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54" w:rsidRDefault="00226A72" w:rsidP="003A7DB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3" type="#_x0000_t172" alt="山口県&#10;&#10;周南市" style="position:absolute;left:0;text-align:left;margin-left:288.2pt;margin-top:15pt;width:62.35pt;height:14.15pt;z-index:251665408;mso-position-horizontal-relative:text;mso-position-vertical-relative:text" adj="0" fillcolor="black [3213]" strokecolor="black [3213]">
            <v:shadow color="#868686"/>
            <v:textpath style="font-family:&quot;ＭＳ ゴシック&quot;;font-size:16pt;v-text-spacing:78650f;v-text-reverse:t;v-text-kern:t" trim="t" fitpath="t" string="す　がね"/>
          </v:shape>
        </w:pict>
      </w:r>
      <w:r>
        <w:rPr>
          <w:rFonts w:ascii="ＭＳ ゴシック" w:eastAsia="ＭＳ ゴシック" w:hAnsi="ＭＳ ゴシック"/>
          <w:noProof/>
          <w:sz w:val="24"/>
        </w:rPr>
        <w:pict>
          <v:shape id="_x0000_s1032" type="#_x0000_t172" alt="山口県&#10;&#10;周南市" style="position:absolute;left:0;text-align:left;margin-left:139.35pt;margin-top:15pt;width:73.7pt;height:14.15pt;z-index:251664384;mso-position-horizontal-relative:text;mso-position-vertical-relative:text" adj="0" fillcolor="black [3213]" strokecolor="black [3213]">
            <v:shadow color="#868686"/>
            <v:textpath style="font-family:&quot;ＭＳ ゴシック&quot;;font-size:16pt;v-text-spacing:78650f;v-text-reverse:t;v-text-kern:t" trim="t" fitpath="t" string="しゅう なん"/>
          </v:shape>
        </w:pict>
      </w:r>
      <w:r>
        <w:rPr>
          <w:rFonts w:ascii="ＭＳ ゴシック" w:eastAsia="ＭＳ ゴシック" w:hAnsi="ＭＳ ゴシック"/>
          <w:noProof/>
          <w:sz w:val="24"/>
        </w:rPr>
        <w:pict>
          <v:shape id="_x0000_s1028" type="#_x0000_t172" style="position:absolute;left:0;text-align:left;margin-left:-61.45pt;margin-top:-53.45pt;width:93.55pt;height:53.85pt;z-index:251662336;mso-position-horizontal-relative:text;mso-position-vertical-relative:text" adj="0" fillcolor="white [3212]" stroked="f" strokecolor="white [3212]">
            <v:shadow color="#868686"/>
            <v:textpath style="font-family:&quot;HG創英角ｺﾞｼｯｸUB&quot;;v-text-spacing:78650f;v-text-reverse:t;v-text-kern:t" trim="t" fitpath="t" string="募集"/>
          </v:shape>
        </w:pict>
      </w:r>
      <w:r w:rsidR="00593A21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AFD955E" wp14:editId="4D581FD3">
                <wp:simplePos x="0" y="0"/>
                <wp:positionH relativeFrom="column">
                  <wp:posOffset>-907415</wp:posOffset>
                </wp:positionH>
                <wp:positionV relativeFrom="paragraph">
                  <wp:posOffset>-1055370</wp:posOffset>
                </wp:positionV>
                <wp:extent cx="1440000" cy="1440000"/>
                <wp:effectExtent l="0" t="0" r="27305" b="27305"/>
                <wp:wrapNone/>
                <wp:docPr id="4" name="Oval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solidFill>
                          <a:srgbClr val="1D2088"/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left:0;text-align:left;margin-left:-71.45pt;margin-top:-83.1pt;width:113.4pt;height:113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" fillcolor="#1d2088" strokecolor="#b6dde8 [1304]">
                <o:lock v:ext="edit" aspectratio="t"/>
                <v:textbox inset="5.85pt,.7pt,5.85pt,.7pt"/>
              </v:oval>
            </w:pict>
          </mc:Fallback>
        </mc:AlternateContent>
      </w:r>
    </w:p>
    <w:p w:rsidR="00B31A54" w:rsidRDefault="00226A72" w:rsidP="003A7DB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1031" type="#_x0000_t172" alt="山口県&#10;&#10;周南市" style="position:absolute;left:0;text-align:left;margin-left:0;margin-top:16.1pt;width:447.85pt;height:56.7pt;z-index:251663360;mso-position-horizontal-relative:text;mso-position-vertical-relative:text" adj="0" fillcolor="black [3213]" strokecolor="black [3213]">
            <v:shadow color="#868686"/>
            <v:textpath style="font-family:&quot;HG創英角ｺﾞｼｯｸUB&quot;;v-text-spacing:78650f;v-text-reverse:t;v-text-kern:t" trim="t" fitpath="t" string="山口県周南市須金地区"/>
          </v:shape>
        </w:pict>
      </w: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226A72" w:rsidP="003A7DB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1026" type="#_x0000_t172" style="position:absolute;left:0;text-align:left;margin-left:.15pt;margin-top:15.85pt;width:447.85pt;height:56.7pt;z-index:251661312;mso-position-horizontal-relative:text;mso-position-vertical-relative:text" adj="0" fillcolor="black [3213]" strokecolor="black [3213]">
            <v:shadow color="#868686"/>
            <v:textpath style="font-family:&quot;HG創英角ｺﾞｼｯｸUB&quot;;v-text-spacing:78650f;v-text-reverse:t;v-text-kern:t" trim="t" fitpath="t" string=" 地域おこし協力隊 "/>
          </v:shape>
        </w:pict>
      </w: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D47373" w:rsidP="003A7DB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9389D" wp14:editId="695DA16B">
                <wp:simplePos x="0" y="0"/>
                <wp:positionH relativeFrom="column">
                  <wp:posOffset>-1026971</wp:posOffset>
                </wp:positionH>
                <wp:positionV relativeFrom="paragraph">
                  <wp:posOffset>52646</wp:posOffset>
                </wp:positionV>
                <wp:extent cx="7400260" cy="59436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59436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80.85pt;margin-top:4.15pt;width:582.7pt;height:4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" stroked="f" strokeweight="2pt">
                <v:fill r:id="rId10" o:title="" recolor="t" rotate="t" type="frame"/>
              </v:rect>
            </w:pict>
          </mc:Fallback>
        </mc:AlternateContent>
      </w: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974ADC" w:rsidP="003A7DB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554199" wp14:editId="65C27BCC">
            <wp:simplePos x="0" y="0"/>
            <wp:positionH relativeFrom="column">
              <wp:posOffset>6802755</wp:posOffset>
            </wp:positionH>
            <wp:positionV relativeFrom="paragraph">
              <wp:posOffset>1699895</wp:posOffset>
            </wp:positionV>
            <wp:extent cx="2176780" cy="882650"/>
            <wp:effectExtent l="0" t="0" r="0" b="0"/>
            <wp:wrapNone/>
            <wp:docPr id="19" name="図 19" descr="http://csox.gprime.saas.jp/bizcab/BCab/app/tmp/3E611CBEBIZCAB/R/2/_pb/123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ox.gprime.saas.jp/bizcab/BCab/app/tmp/3E611CBEBIZCAB/R/2/_pb/1238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D47373" w:rsidP="003A7DB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795E75" wp14:editId="00297A56">
                <wp:simplePos x="0" y="0"/>
                <wp:positionH relativeFrom="column">
                  <wp:posOffset>-761158</wp:posOffset>
                </wp:positionH>
                <wp:positionV relativeFrom="paragraph">
                  <wp:posOffset>196184</wp:posOffset>
                </wp:positionV>
                <wp:extent cx="6924675" cy="1809455"/>
                <wp:effectExtent l="0" t="0" r="9525" b="6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80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A03" w:rsidRPr="00162A03" w:rsidRDefault="00162A03" w:rsidP="00D47373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162A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ネコのように自由に、のびのびと。みんなが居心地よく暮らせるまち、山口県周南市。</w:t>
                            </w:r>
                          </w:p>
                          <w:p w:rsidR="00162A03" w:rsidRDefault="00CD4001" w:rsidP="00D47373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市の中心部</w:t>
                            </w:r>
                            <w:r w:rsidR="00162A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から山あいを抜け、</w:t>
                            </w:r>
                            <w:r w:rsidR="0074319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ダ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湖のそば</w:t>
                            </w:r>
                            <w:r w:rsidR="00162A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通った先にあるの</w:t>
                            </w:r>
                            <w:r w:rsidR="00162A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が須金地区です。</w:t>
                            </w:r>
                          </w:p>
                          <w:p w:rsidR="00CD4001" w:rsidRDefault="00162A03" w:rsidP="00D47373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人口は350</w:t>
                            </w:r>
                            <w:r w:rsidR="00E71C2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人ほど。</w:t>
                            </w:r>
                            <w:r w:rsidR="00EB77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周りを山々に囲まれ</w:t>
                            </w:r>
                            <w:r w:rsidR="00CD400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た</w:t>
                            </w:r>
                            <w:r w:rsidR="00E71C2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のどかな時間が流れ</w:t>
                            </w:r>
                            <w:r w:rsidR="00CD400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るところで</w:t>
                            </w:r>
                            <w:r w:rsidR="00EB77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、</w:t>
                            </w:r>
                            <w:r w:rsidR="002C69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初夏には</w:t>
                            </w:r>
                            <w:r w:rsidR="00EB77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ホ</w:t>
                            </w:r>
                            <w:r w:rsidR="002C69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タルが乱舞</w:t>
                            </w:r>
                          </w:p>
                          <w:p w:rsidR="00162A03" w:rsidRDefault="002C697E" w:rsidP="00162A0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する豊かな</w:t>
                            </w:r>
                            <w:r w:rsidR="00CD400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自然が残っており、昔は</w:t>
                            </w:r>
                            <w:r w:rsidR="00162A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和紙の産地として、</w:t>
                            </w:r>
                            <w:r w:rsidR="00CD400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今はブドウや梨の産地となっています</w:t>
                            </w:r>
                            <w:r w:rsidR="00EB77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4953C7" w:rsidRPr="004953C7" w:rsidRDefault="004953C7" w:rsidP="00D47373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今、</w:t>
                            </w:r>
                            <w:r w:rsidR="00E71C2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須金で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地域に唯一ある店舗に</w:t>
                            </w:r>
                            <w:r w:rsidR="009C534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、</w:t>
                            </w:r>
                            <w:r w:rsidR="00226A7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「地域の資源を活用した旅行・観光商品</w:t>
                            </w:r>
                            <w:r w:rsidR="00226A7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づくり</w:t>
                            </w:r>
                            <w:r w:rsidR="00226A7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」</w:t>
                            </w:r>
                            <w:r w:rsidR="00226A7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と</w:t>
                            </w:r>
                            <w:r w:rsidR="009C534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「地域住民の</w:t>
                            </w:r>
                            <w:r w:rsidR="00226A7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生活を支える新たなしくみ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を追加</w:t>
                            </w:r>
                            <w:r w:rsidR="008A7C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する取組を始めようとして</w:t>
                            </w:r>
                            <w:r w:rsidR="00226A7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います。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の取組について、サポートしてくれる、一緒に汗を流してくれる地域おこし協力隊を募集します。</w:t>
                            </w:r>
                          </w:p>
                          <w:p w:rsidR="00162A03" w:rsidRPr="00162A03" w:rsidRDefault="00162A03" w:rsidP="00162A0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59.95pt;margin-top:15.45pt;width:545.25pt;height:14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" filled="f" stroked="f" strokeweight="2pt">
                <v:textbox inset="0,0,0,0">
                  <w:txbxContent>
                    <w:p w:rsidR="00162A03" w:rsidRPr="00162A03" w:rsidRDefault="00162A03" w:rsidP="00D47373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162A0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ネコのように自由に、のびのびと。みんなが居心地よく暮らせるまち、山口県周南市。</w:t>
                      </w:r>
                    </w:p>
                    <w:p w:rsidR="00162A03" w:rsidRDefault="00CD4001" w:rsidP="00D47373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市の中心部</w:t>
                      </w:r>
                      <w:r w:rsidR="00162A0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から山あいを抜け、</w:t>
                      </w:r>
                      <w:r w:rsidR="0074319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ダ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湖のそば</w:t>
                      </w:r>
                      <w:r w:rsidR="00162A0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通った先にあるの</w:t>
                      </w:r>
                      <w:r w:rsidR="00162A0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が須金地区です。</w:t>
                      </w:r>
                    </w:p>
                    <w:p w:rsidR="00CD4001" w:rsidRDefault="00162A03" w:rsidP="00D47373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人口は350</w:t>
                      </w:r>
                      <w:r w:rsidR="00E71C2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人ほど。</w:t>
                      </w:r>
                      <w:r w:rsidR="00EB773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周りを山々に囲まれ</w:t>
                      </w:r>
                      <w:r w:rsidR="00CD400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た</w:t>
                      </w:r>
                      <w:r w:rsidR="00E71C2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のどかな時間が流れ</w:t>
                      </w:r>
                      <w:r w:rsidR="00CD400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るところで</w:t>
                      </w:r>
                      <w:r w:rsidR="00EB773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、</w:t>
                      </w:r>
                      <w:r w:rsidR="002C697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初夏には</w:t>
                      </w:r>
                      <w:r w:rsidR="00EB773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ホ</w:t>
                      </w:r>
                      <w:r w:rsidR="002C697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タルが乱舞</w:t>
                      </w:r>
                    </w:p>
                    <w:p w:rsidR="00162A03" w:rsidRDefault="002C697E" w:rsidP="00162A0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する豊かな</w:t>
                      </w:r>
                      <w:r w:rsidR="00CD400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自然が残っており、昔は</w:t>
                      </w:r>
                      <w:r w:rsidR="00162A0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和紙の産地として、</w:t>
                      </w:r>
                      <w:r w:rsidR="00CD400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今はブドウや梨の産地となっています</w:t>
                      </w:r>
                      <w:r w:rsidR="00EB773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。</w:t>
                      </w:r>
                    </w:p>
                    <w:p w:rsidR="004953C7" w:rsidRPr="004953C7" w:rsidRDefault="004953C7" w:rsidP="00D47373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今、</w:t>
                      </w:r>
                      <w:r w:rsidR="00E71C2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須金では、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地域に唯一ある店舗に</w:t>
                      </w:r>
                      <w:r w:rsidR="009C534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、</w:t>
                      </w:r>
                      <w:r w:rsidR="00226A7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「地域の資源を活用した旅行・観光商品</w:t>
                      </w:r>
                      <w:r w:rsidR="00226A7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づくり</w:t>
                      </w:r>
                      <w:r w:rsidR="00226A7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」</w:t>
                      </w:r>
                      <w:r w:rsidR="00226A7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と</w:t>
                      </w:r>
                      <w:r w:rsidR="009C534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「地域住民の</w:t>
                      </w:r>
                      <w:r w:rsidR="00226A7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生活を支える新たなしくみ」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を追加</w:t>
                      </w:r>
                      <w:r w:rsidR="008A7CF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する取組を始めようとして</w:t>
                      </w:r>
                      <w:r w:rsidR="00226A7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います。こ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の取組について、サポートしてくれる、一緒に汗を流してくれる地域おこし協力隊を募集します。</w:t>
                      </w:r>
                    </w:p>
                    <w:p w:rsidR="00162A03" w:rsidRPr="00162A03" w:rsidRDefault="00162A03" w:rsidP="00162A0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B31A54" w:rsidRDefault="00B31A54" w:rsidP="003A7DB6">
      <w:pPr>
        <w:jc w:val="center"/>
        <w:rPr>
          <w:rFonts w:ascii="ＭＳ ゴシック" w:eastAsia="ＭＳ ゴシック" w:hAnsi="ＭＳ ゴシック"/>
          <w:sz w:val="24"/>
        </w:rPr>
      </w:pPr>
    </w:p>
    <w:p w:rsidR="00E55E96" w:rsidRDefault="008F2AE5" w:rsidP="003A7DB6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D931F4E" wp14:editId="7024E6DF">
            <wp:simplePos x="0" y="0"/>
            <wp:positionH relativeFrom="column">
              <wp:posOffset>1542415</wp:posOffset>
            </wp:positionH>
            <wp:positionV relativeFrom="paragraph">
              <wp:posOffset>14605</wp:posOffset>
            </wp:positionV>
            <wp:extent cx="1951355" cy="791845"/>
            <wp:effectExtent l="0" t="0" r="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29D" w:rsidRPr="00D43478" w:rsidRDefault="00C363BF" w:rsidP="003A7DB6">
      <w:pPr>
        <w:jc w:val="center"/>
        <w:rPr>
          <w:rFonts w:asciiTheme="majorEastAsia" w:eastAsiaTheme="majorEastAsia" w:hAnsiTheme="majorEastAsia"/>
          <w:sz w:val="24"/>
        </w:rPr>
      </w:pPr>
      <w:r w:rsidRPr="00D43478">
        <w:rPr>
          <w:rFonts w:asciiTheme="majorEastAsia" w:eastAsiaTheme="majorEastAsia" w:hAnsiTheme="majorEastAsia" w:hint="eastAsia"/>
          <w:sz w:val="24"/>
        </w:rPr>
        <w:lastRenderedPageBreak/>
        <w:t>周南市</w:t>
      </w:r>
      <w:r w:rsidR="003D3854" w:rsidRPr="00D43478">
        <w:rPr>
          <w:rFonts w:asciiTheme="majorEastAsia" w:eastAsiaTheme="majorEastAsia" w:hAnsiTheme="majorEastAsia" w:hint="eastAsia"/>
          <w:sz w:val="24"/>
        </w:rPr>
        <w:t>須金</w:t>
      </w:r>
      <w:r w:rsidR="00B04EDB" w:rsidRPr="00D43478">
        <w:rPr>
          <w:rFonts w:asciiTheme="majorEastAsia" w:eastAsiaTheme="majorEastAsia" w:hAnsiTheme="majorEastAsia" w:hint="eastAsia"/>
          <w:sz w:val="24"/>
        </w:rPr>
        <w:t>地区</w:t>
      </w:r>
      <w:r w:rsidRPr="00D43478">
        <w:rPr>
          <w:rFonts w:asciiTheme="majorEastAsia" w:eastAsiaTheme="majorEastAsia" w:hAnsiTheme="majorEastAsia" w:hint="eastAsia"/>
          <w:sz w:val="24"/>
        </w:rPr>
        <w:t>“</w:t>
      </w:r>
      <w:r w:rsidR="00B04EDB" w:rsidRPr="00D43478">
        <w:rPr>
          <w:rFonts w:asciiTheme="majorEastAsia" w:eastAsiaTheme="majorEastAsia" w:hAnsiTheme="majorEastAsia" w:hint="eastAsia"/>
          <w:sz w:val="24"/>
        </w:rPr>
        <w:t>地域</w:t>
      </w:r>
      <w:r w:rsidR="005F7E95" w:rsidRPr="00D43478">
        <w:rPr>
          <w:rFonts w:asciiTheme="majorEastAsia" w:eastAsiaTheme="majorEastAsia" w:hAnsiTheme="majorEastAsia" w:hint="eastAsia"/>
          <w:sz w:val="24"/>
        </w:rPr>
        <w:t>おこし</w:t>
      </w:r>
      <w:r w:rsidR="00B04EDB" w:rsidRPr="00D43478">
        <w:rPr>
          <w:rFonts w:asciiTheme="majorEastAsia" w:eastAsiaTheme="majorEastAsia" w:hAnsiTheme="majorEastAsia" w:hint="eastAsia"/>
          <w:sz w:val="24"/>
        </w:rPr>
        <w:t>協力</w:t>
      </w:r>
      <w:r w:rsidR="005F7E95" w:rsidRPr="00D43478">
        <w:rPr>
          <w:rFonts w:asciiTheme="majorEastAsia" w:eastAsiaTheme="majorEastAsia" w:hAnsiTheme="majorEastAsia" w:hint="eastAsia"/>
          <w:sz w:val="24"/>
        </w:rPr>
        <w:t>隊員</w:t>
      </w:r>
      <w:r w:rsidRPr="00D43478">
        <w:rPr>
          <w:rFonts w:asciiTheme="majorEastAsia" w:eastAsiaTheme="majorEastAsia" w:hAnsiTheme="majorEastAsia" w:hint="eastAsia"/>
          <w:sz w:val="24"/>
        </w:rPr>
        <w:t>”</w:t>
      </w:r>
      <w:r w:rsidR="005F7E95" w:rsidRPr="00D43478">
        <w:rPr>
          <w:rFonts w:asciiTheme="majorEastAsia" w:eastAsiaTheme="majorEastAsia" w:hAnsiTheme="majorEastAsia" w:hint="eastAsia"/>
          <w:sz w:val="24"/>
        </w:rPr>
        <w:t>募集要領</w:t>
      </w:r>
    </w:p>
    <w:p w:rsidR="0017063B" w:rsidRPr="00D43478" w:rsidRDefault="0017063B" w:rsidP="003A7DB6">
      <w:pPr>
        <w:rPr>
          <w:rFonts w:asciiTheme="majorEastAsia" w:eastAsiaTheme="majorEastAsia" w:hAnsiTheme="majorEastAsia"/>
          <w:sz w:val="22"/>
          <w:szCs w:val="22"/>
        </w:rPr>
      </w:pPr>
    </w:p>
    <w:p w:rsidR="00801A84" w:rsidRPr="00D43478" w:rsidRDefault="00C149A2" w:rsidP="003A7DB6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/>
          <w:sz w:val="22"/>
          <w:szCs w:val="22"/>
        </w:rPr>
        <w:t>【業務内容】</w:t>
      </w:r>
    </w:p>
    <w:p w:rsidR="003D3854" w:rsidRPr="00D43478" w:rsidRDefault="00AF57B9" w:rsidP="00D04A09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04A09" w:rsidRPr="00D43478">
        <w:rPr>
          <w:rFonts w:asciiTheme="majorEastAsia" w:eastAsiaTheme="majorEastAsia" w:hAnsiTheme="majorEastAsia" w:hint="eastAsia"/>
          <w:sz w:val="22"/>
          <w:szCs w:val="22"/>
        </w:rPr>
        <w:t>地元</w:t>
      </w:r>
      <w:r w:rsidR="00D47373" w:rsidRPr="00D43478">
        <w:rPr>
          <w:rFonts w:asciiTheme="majorEastAsia" w:eastAsiaTheme="majorEastAsia" w:hAnsiTheme="majorEastAsia" w:hint="eastAsia"/>
          <w:sz w:val="22"/>
          <w:szCs w:val="22"/>
        </w:rPr>
        <w:t>団体</w:t>
      </w:r>
      <w:r w:rsidR="00D04A09" w:rsidRPr="00D43478">
        <w:rPr>
          <w:rFonts w:asciiTheme="majorEastAsia" w:eastAsiaTheme="majorEastAsia" w:hAnsiTheme="majorEastAsia" w:hint="eastAsia"/>
          <w:sz w:val="22"/>
          <w:szCs w:val="22"/>
        </w:rPr>
        <w:t>が運営する生活店舗・交流拠点である『ふれあいプラザ須金』</w:t>
      </w:r>
      <w:r w:rsidR="00830CD8" w:rsidRPr="00D43478">
        <w:rPr>
          <w:rFonts w:asciiTheme="majorEastAsia" w:eastAsiaTheme="majorEastAsia" w:hAnsiTheme="majorEastAsia" w:hint="eastAsia"/>
          <w:sz w:val="22"/>
          <w:szCs w:val="22"/>
        </w:rPr>
        <w:t>に、</w:t>
      </w:r>
      <w:r w:rsidR="00D47373" w:rsidRPr="00D43478">
        <w:rPr>
          <w:rFonts w:asciiTheme="majorEastAsia" w:eastAsiaTheme="majorEastAsia" w:hAnsiTheme="majorEastAsia" w:hint="eastAsia"/>
          <w:sz w:val="22"/>
          <w:szCs w:val="22"/>
        </w:rPr>
        <w:t>次の</w:t>
      </w:r>
      <w:r w:rsidR="00830CD8" w:rsidRPr="00D43478">
        <w:rPr>
          <w:rFonts w:asciiTheme="majorEastAsia" w:eastAsiaTheme="majorEastAsia" w:hAnsiTheme="majorEastAsia" w:hint="eastAsia"/>
          <w:sz w:val="22"/>
          <w:szCs w:val="22"/>
        </w:rPr>
        <w:t>機能</w:t>
      </w:r>
      <w:r w:rsidR="00555771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="00830CD8" w:rsidRPr="00D43478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B57100">
        <w:rPr>
          <w:rFonts w:asciiTheme="majorEastAsia" w:eastAsiaTheme="majorEastAsia" w:hAnsiTheme="majorEastAsia" w:hint="eastAsia"/>
          <w:sz w:val="22"/>
          <w:szCs w:val="22"/>
        </w:rPr>
        <w:t>新たに</w:t>
      </w:r>
      <w:r w:rsidR="00830CD8" w:rsidRPr="00D43478">
        <w:rPr>
          <w:rFonts w:asciiTheme="majorEastAsia" w:eastAsiaTheme="majorEastAsia" w:hAnsiTheme="majorEastAsia" w:hint="eastAsia"/>
          <w:sz w:val="22"/>
          <w:szCs w:val="22"/>
        </w:rPr>
        <w:t>追加することについて、</w:t>
      </w:r>
      <w:r w:rsidR="00CB2BB2" w:rsidRPr="00D43478">
        <w:rPr>
          <w:rFonts w:asciiTheme="majorEastAsia" w:eastAsiaTheme="majorEastAsia" w:hAnsiTheme="majorEastAsia" w:hint="eastAsia"/>
          <w:sz w:val="22"/>
          <w:szCs w:val="22"/>
        </w:rPr>
        <w:t>須金地区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住民</w:t>
      </w:r>
      <w:r w:rsidR="00D47373" w:rsidRPr="00D43478">
        <w:rPr>
          <w:rFonts w:asciiTheme="majorEastAsia" w:eastAsiaTheme="majorEastAsia" w:hAnsiTheme="majorEastAsia" w:hint="eastAsia"/>
          <w:sz w:val="22"/>
          <w:szCs w:val="22"/>
        </w:rPr>
        <w:t>や周南市と協力しながら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遂行します。</w:t>
      </w:r>
    </w:p>
    <w:p w:rsidR="00E55E96" w:rsidRPr="00D43478" w:rsidRDefault="00E55E96" w:rsidP="00D47373">
      <w:pPr>
        <w:spacing w:beforeLines="50" w:before="180"/>
        <w:ind w:firstLineChars="100" w:firstLine="221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D4347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任務</w:t>
      </w:r>
      <w:r w:rsidR="00B57100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１</w:t>
      </w:r>
      <w:r w:rsidRPr="00D4347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：</w:t>
      </w:r>
      <w:r w:rsidR="00B57100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地域資源を生かした</w:t>
      </w:r>
      <w:r w:rsidRPr="00D4347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旅行・観光商品の開発・販売</w:t>
      </w:r>
      <w:r w:rsidR="00B57100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の</w:t>
      </w:r>
      <w:r w:rsidRPr="00D4347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支援</w:t>
      </w:r>
    </w:p>
    <w:p w:rsidR="00E55E96" w:rsidRPr="00D43478" w:rsidRDefault="00E55E96" w:rsidP="00E55E96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⑴ 地域内の</w:t>
      </w:r>
      <w:r w:rsidR="00B57100">
        <w:rPr>
          <w:rFonts w:asciiTheme="majorEastAsia" w:eastAsiaTheme="majorEastAsia" w:hAnsiTheme="majorEastAsia" w:hint="eastAsia"/>
          <w:sz w:val="22"/>
          <w:szCs w:val="22"/>
        </w:rPr>
        <w:t>調査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や点検（地域資源（ヒト・モノ・コト）の掘起こし）</w:t>
      </w:r>
    </w:p>
    <w:p w:rsidR="00E55E96" w:rsidRPr="00D43478" w:rsidRDefault="00E55E96" w:rsidP="00E55E96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⑵ 地域資源を活用した新たな旅行・観光商品の企画・試行・検証</w:t>
      </w:r>
    </w:p>
    <w:p w:rsidR="00B57100" w:rsidRDefault="00E55E96" w:rsidP="00E55E96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⑶ 旅行会社</w:t>
      </w:r>
      <w:r w:rsidR="00D47373" w:rsidRPr="00D43478">
        <w:rPr>
          <w:rFonts w:asciiTheme="majorEastAsia" w:eastAsiaTheme="majorEastAsia" w:hAnsiTheme="majorEastAsia" w:hint="eastAsia"/>
          <w:sz w:val="22"/>
          <w:szCs w:val="22"/>
        </w:rPr>
        <w:t>など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と連携した販売促進活動</w:t>
      </w:r>
    </w:p>
    <w:p w:rsidR="00B57100" w:rsidRPr="00D43478" w:rsidRDefault="00B57100" w:rsidP="00B57100">
      <w:pPr>
        <w:spacing w:beforeLines="50" w:before="180"/>
        <w:ind w:firstLineChars="100" w:firstLine="221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D4347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任務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２</w:t>
      </w:r>
      <w:r w:rsidRPr="00D4347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：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安心して暮らし続けられる仕組み（</w:t>
      </w:r>
      <w:r w:rsidRPr="00D4347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生活支援システム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 w:rsidRPr="00D4347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の構築・運営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の</w:t>
      </w:r>
      <w:r w:rsidRPr="00D4347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支援</w:t>
      </w:r>
    </w:p>
    <w:p w:rsidR="00B57100" w:rsidRPr="00D43478" w:rsidRDefault="00B57100" w:rsidP="00B57100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⑴ </w:t>
      </w:r>
      <w:r w:rsidR="00E02B87">
        <w:rPr>
          <w:rFonts w:asciiTheme="majorEastAsia" w:eastAsiaTheme="majorEastAsia" w:hAnsiTheme="majorEastAsia" w:hint="eastAsia"/>
          <w:sz w:val="22"/>
          <w:szCs w:val="22"/>
        </w:rPr>
        <w:t>地域内を運行する生活交通の導入向けた準備（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運行の仕組みづくり）</w:t>
      </w:r>
    </w:p>
    <w:p w:rsidR="00B57100" w:rsidRPr="00D43478" w:rsidRDefault="00B57100" w:rsidP="00B57100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⑵ 生活交通導入後の運行</w:t>
      </w:r>
      <w:r w:rsidR="00E02B87">
        <w:rPr>
          <w:rFonts w:asciiTheme="majorEastAsia" w:eastAsiaTheme="majorEastAsia" w:hAnsiTheme="majorEastAsia" w:hint="eastAsia"/>
          <w:sz w:val="22"/>
          <w:szCs w:val="22"/>
        </w:rPr>
        <w:t>に関する支援</w:t>
      </w:r>
    </w:p>
    <w:p w:rsidR="00B57100" w:rsidRPr="00D43478" w:rsidRDefault="00B57100" w:rsidP="00B57100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⑶ 主に高齢者を対象とした</w:t>
      </w:r>
      <w:r>
        <w:rPr>
          <w:rFonts w:asciiTheme="majorEastAsia" w:eastAsiaTheme="majorEastAsia" w:hAnsiTheme="majorEastAsia" w:hint="eastAsia"/>
          <w:sz w:val="22"/>
          <w:szCs w:val="22"/>
        </w:rPr>
        <w:t>安心して暮らしていけるために必要な仕組みの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ニーズ調査</w:t>
      </w:r>
    </w:p>
    <w:p w:rsidR="00B57100" w:rsidRPr="00D43478" w:rsidRDefault="00B57100" w:rsidP="00B57100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⑷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ニーズに沿った新たな取組開始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に向けた運営体制の準備及び実証実験実施の支援</w:t>
      </w:r>
    </w:p>
    <w:p w:rsidR="00B57100" w:rsidRPr="00B57100" w:rsidRDefault="00B57100" w:rsidP="00B57100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⑸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本格運用の支援及び安定した運用に向けた課題等の検証</w:t>
      </w:r>
    </w:p>
    <w:p w:rsidR="00E55E96" w:rsidRPr="00D43478" w:rsidRDefault="00E55E96" w:rsidP="00D47373">
      <w:pPr>
        <w:spacing w:beforeLines="50" w:before="180"/>
        <w:ind w:firstLineChars="100" w:firstLine="221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D4347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任務３：そのほか須金地区の活性化に向けた支援</w:t>
      </w:r>
    </w:p>
    <w:p w:rsidR="00E55E96" w:rsidRPr="00D43478" w:rsidRDefault="00E55E96" w:rsidP="00E55E96">
      <w:pPr>
        <w:numPr>
          <w:ilvl w:val="0"/>
          <w:numId w:val="2"/>
        </w:num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 地域行事や各種団体の活動の支援</w:t>
      </w:r>
    </w:p>
    <w:p w:rsidR="00E55E96" w:rsidRPr="00D43478" w:rsidRDefault="00E55E96" w:rsidP="00E55E96">
      <w:pPr>
        <w:numPr>
          <w:ilvl w:val="0"/>
          <w:numId w:val="2"/>
        </w:num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 SNS等を活用した地域内外への情報発信</w:t>
      </w:r>
    </w:p>
    <w:p w:rsidR="00E55E96" w:rsidRPr="00D43478" w:rsidRDefault="00E55E96" w:rsidP="00E55E96">
      <w:pPr>
        <w:numPr>
          <w:ilvl w:val="0"/>
          <w:numId w:val="2"/>
        </w:num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 その他、地域の活性化に向けた取組みの支援</w:t>
      </w:r>
    </w:p>
    <w:p w:rsidR="003D3854" w:rsidRPr="00D43478" w:rsidRDefault="003D3854" w:rsidP="003D3854">
      <w:pPr>
        <w:rPr>
          <w:rFonts w:asciiTheme="majorEastAsia" w:eastAsiaTheme="majorEastAsia" w:hAnsiTheme="majorEastAsia"/>
          <w:sz w:val="22"/>
          <w:szCs w:val="22"/>
        </w:rPr>
      </w:pPr>
    </w:p>
    <w:p w:rsidR="00801A84" w:rsidRPr="00D43478" w:rsidRDefault="00BE4A31" w:rsidP="003A7DB6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="00AE4424" w:rsidRPr="00D43478">
        <w:rPr>
          <w:rFonts w:asciiTheme="majorEastAsia" w:eastAsiaTheme="majorEastAsia" w:hAnsiTheme="majorEastAsia" w:hint="eastAsia"/>
          <w:sz w:val="22"/>
          <w:szCs w:val="22"/>
        </w:rPr>
        <w:t>応募資格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】</w:t>
      </w:r>
    </w:p>
    <w:p w:rsidR="003D3854" w:rsidRPr="00D43478" w:rsidRDefault="00AE4424" w:rsidP="003D3854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D3854" w:rsidRPr="00D43478">
        <w:rPr>
          <w:rFonts w:asciiTheme="majorEastAsia" w:eastAsiaTheme="majorEastAsia" w:hAnsiTheme="majorEastAsia" w:hint="eastAsia"/>
          <w:sz w:val="22"/>
          <w:szCs w:val="22"/>
        </w:rPr>
        <w:t>次のすべての要件を満たす方</w:t>
      </w:r>
    </w:p>
    <w:p w:rsidR="00B77872" w:rsidRPr="00D43478" w:rsidRDefault="00B77872" w:rsidP="003D3854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年齢：</w:t>
      </w:r>
      <w:r w:rsidR="005D7FAF" w:rsidRPr="00D43478">
        <w:rPr>
          <w:rFonts w:asciiTheme="majorEastAsia" w:eastAsiaTheme="majorEastAsia" w:hAnsiTheme="majorEastAsia" w:hint="eastAsia"/>
          <w:sz w:val="22"/>
          <w:szCs w:val="22"/>
        </w:rPr>
        <w:t>平成</w:t>
      </w:r>
      <w:r w:rsidR="003D3854" w:rsidRPr="00D43478">
        <w:rPr>
          <w:rFonts w:asciiTheme="majorEastAsia" w:eastAsiaTheme="majorEastAsia" w:hAnsiTheme="majorEastAsia" w:hint="eastAsia"/>
          <w:sz w:val="22"/>
          <w:szCs w:val="22"/>
        </w:rPr>
        <w:t>30</w:t>
      </w:r>
      <w:r w:rsidR="005D7FAF" w:rsidRPr="00D43478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D6712E">
        <w:rPr>
          <w:rFonts w:asciiTheme="majorEastAsia" w:eastAsiaTheme="majorEastAsia" w:hAnsiTheme="majorEastAsia" w:hint="eastAsia"/>
          <w:sz w:val="22"/>
          <w:szCs w:val="22"/>
        </w:rPr>
        <w:t>5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CB2BB2" w:rsidRPr="00D43478">
        <w:rPr>
          <w:rFonts w:asciiTheme="majorEastAsia" w:eastAsiaTheme="majorEastAsia" w:hAnsiTheme="majorEastAsia" w:hint="eastAsia"/>
          <w:sz w:val="22"/>
          <w:szCs w:val="22"/>
        </w:rPr>
        <w:t>1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日</w:t>
      </w:r>
      <w:r w:rsidR="005D7FAF" w:rsidRPr="00D43478">
        <w:rPr>
          <w:rFonts w:asciiTheme="majorEastAsia" w:eastAsiaTheme="majorEastAsia" w:hAnsiTheme="majorEastAsia" w:hint="eastAsia"/>
          <w:sz w:val="22"/>
          <w:szCs w:val="22"/>
        </w:rPr>
        <w:t>時点</w:t>
      </w:r>
      <w:r w:rsidR="003D3854" w:rsidRPr="00D43478">
        <w:rPr>
          <w:rFonts w:asciiTheme="majorEastAsia" w:eastAsiaTheme="majorEastAsia" w:hAnsiTheme="majorEastAsia" w:hint="eastAsia"/>
          <w:sz w:val="22"/>
          <w:szCs w:val="22"/>
        </w:rPr>
        <w:t>で、満20歳以上50歳未満の方</w:t>
      </w:r>
    </w:p>
    <w:p w:rsidR="00B77872" w:rsidRPr="00D43478" w:rsidRDefault="00B77872" w:rsidP="00B77872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性別・学歴：不問</w:t>
      </w:r>
    </w:p>
    <w:p w:rsidR="003D3854" w:rsidRPr="00D43478" w:rsidRDefault="00B77872" w:rsidP="00EF0ED3">
      <w:pPr>
        <w:ind w:left="1540" w:hangingChars="700" w:hanging="154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現住所地：</w:t>
      </w:r>
      <w:r w:rsidR="009E36CF" w:rsidRPr="00D43478">
        <w:rPr>
          <w:rFonts w:asciiTheme="majorEastAsia" w:eastAsiaTheme="majorEastAsia" w:hAnsiTheme="majorEastAsia" w:hint="eastAsia"/>
          <w:sz w:val="22"/>
          <w:szCs w:val="22"/>
        </w:rPr>
        <w:t>市外に住所を有しており</w:t>
      </w:r>
      <w:r w:rsidR="00796B14" w:rsidRPr="00D43478">
        <w:rPr>
          <w:rFonts w:asciiTheme="majorEastAsia" w:eastAsiaTheme="majorEastAsia" w:hAnsiTheme="majorEastAsia" w:hint="eastAsia"/>
          <w:sz w:val="22"/>
          <w:szCs w:val="22"/>
        </w:rPr>
        <w:t>、委嘱後須金地区に移住し、住民票を異動</w:t>
      </w:r>
      <w:r w:rsidR="003D3854" w:rsidRPr="00D43478">
        <w:rPr>
          <w:rFonts w:asciiTheme="majorEastAsia" w:eastAsiaTheme="majorEastAsia" w:hAnsiTheme="majorEastAsia" w:hint="eastAsia"/>
          <w:sz w:val="22"/>
          <w:szCs w:val="22"/>
        </w:rPr>
        <w:t>できる方。</w:t>
      </w:r>
    </w:p>
    <w:p w:rsidR="003D3854" w:rsidRPr="00D43478" w:rsidRDefault="003D3854" w:rsidP="00B77872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免許：</w:t>
      </w:r>
      <w:r w:rsidR="00B77872" w:rsidRPr="00D43478">
        <w:rPr>
          <w:rFonts w:asciiTheme="majorEastAsia" w:eastAsiaTheme="majorEastAsia" w:hAnsiTheme="majorEastAsia" w:hint="eastAsia"/>
          <w:sz w:val="22"/>
          <w:szCs w:val="22"/>
        </w:rPr>
        <w:t>普通自動車免許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（ＡＴ限定でも可）</w:t>
      </w:r>
      <w:r w:rsidR="00304CEC" w:rsidRPr="00D43478">
        <w:rPr>
          <w:rFonts w:asciiTheme="majorEastAsia" w:eastAsiaTheme="majorEastAsia" w:hAnsiTheme="majorEastAsia" w:hint="eastAsia"/>
          <w:sz w:val="22"/>
          <w:szCs w:val="22"/>
        </w:rPr>
        <w:t>を有すること。</w:t>
      </w:r>
    </w:p>
    <w:p w:rsidR="00EF0ED3" w:rsidRPr="00D43478" w:rsidRDefault="003D3854" w:rsidP="00B77872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　　　※ペーパードライバーではなく、実際に運転経験がある方が</w:t>
      </w:r>
      <w:r w:rsidR="00CD2DDF" w:rsidRPr="00D43478">
        <w:rPr>
          <w:rFonts w:asciiTheme="majorEastAsia" w:eastAsiaTheme="majorEastAsia" w:hAnsiTheme="majorEastAsia" w:hint="eastAsia"/>
          <w:sz w:val="22"/>
          <w:szCs w:val="22"/>
        </w:rPr>
        <w:t>好ましい。</w:t>
      </w:r>
    </w:p>
    <w:p w:rsidR="00CB2BB2" w:rsidRPr="00D43478" w:rsidRDefault="00EF0ED3" w:rsidP="00FD697E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B2BB2" w:rsidRPr="00D43478">
        <w:rPr>
          <w:rFonts w:asciiTheme="majorEastAsia" w:eastAsiaTheme="majorEastAsia" w:hAnsiTheme="majorEastAsia" w:hint="eastAsia"/>
          <w:sz w:val="22"/>
          <w:szCs w:val="22"/>
        </w:rPr>
        <w:t>その他：</w:t>
      </w:r>
      <w:r w:rsidR="00FD697E" w:rsidRPr="00D43478">
        <w:rPr>
          <w:rFonts w:asciiTheme="majorEastAsia" w:eastAsiaTheme="majorEastAsia" w:hAnsiTheme="majorEastAsia" w:hint="eastAsia"/>
          <w:sz w:val="22"/>
          <w:szCs w:val="22"/>
        </w:rPr>
        <w:t>３年間は継続して働くことができる人</w:t>
      </w:r>
    </w:p>
    <w:p w:rsidR="00EF0ED3" w:rsidRPr="00D43478" w:rsidRDefault="00EF0ED3" w:rsidP="00CB2BB2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="00FD697E" w:rsidRPr="00D43478">
        <w:rPr>
          <w:rFonts w:asciiTheme="majorEastAsia" w:eastAsiaTheme="majorEastAsia" w:hAnsiTheme="majorEastAsia" w:hint="eastAsia"/>
          <w:sz w:val="22"/>
          <w:szCs w:val="22"/>
        </w:rPr>
        <w:t>※なお、遅くとも平成30年度内に着任できること。</w:t>
      </w:r>
    </w:p>
    <w:p w:rsidR="00EF0ED3" w:rsidRPr="00D43478" w:rsidRDefault="00EF0ED3" w:rsidP="00EF0ED3">
      <w:pPr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パソコン操作（Word、Excel等の基礎的な操作）ができる人</w:t>
      </w:r>
    </w:p>
    <w:p w:rsidR="00EF0ED3" w:rsidRPr="00D43478" w:rsidRDefault="00EF0ED3" w:rsidP="00EF0ED3">
      <w:pPr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SNS（Facebook、ブログなど）の操作など情報発信ができる人</w:t>
      </w:r>
    </w:p>
    <w:p w:rsidR="00EF0ED3" w:rsidRPr="00D43478" w:rsidRDefault="00EF0ED3" w:rsidP="00EF0ED3">
      <w:pPr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採用後は住民票を移すことができる人</w:t>
      </w:r>
    </w:p>
    <w:p w:rsidR="00EF0ED3" w:rsidRPr="00D43478" w:rsidRDefault="00EF0ED3" w:rsidP="00EF0ED3">
      <w:pPr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※なお、地域の一員として自治会等の組織に加入すること</w:t>
      </w:r>
    </w:p>
    <w:p w:rsidR="009E36CF" w:rsidRDefault="00FD697E" w:rsidP="00EF0ED3">
      <w:pPr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地方公務員法第１６条の欠格事由に該当しない人</w:t>
      </w:r>
    </w:p>
    <w:p w:rsidR="00B57100" w:rsidRPr="00D43478" w:rsidRDefault="00B57100" w:rsidP="00EF0ED3">
      <w:pPr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</w:p>
    <w:p w:rsidR="00B77872" w:rsidRPr="00D43478" w:rsidRDefault="00B77872" w:rsidP="00B77872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lastRenderedPageBreak/>
        <w:t xml:space="preserve">　（求める人材</w:t>
      </w:r>
      <w:r w:rsidR="00304CEC" w:rsidRPr="00D43478">
        <w:rPr>
          <w:rFonts w:asciiTheme="majorEastAsia" w:eastAsiaTheme="majorEastAsia" w:hAnsiTheme="majorEastAsia" w:hint="eastAsia"/>
          <w:sz w:val="22"/>
          <w:szCs w:val="22"/>
        </w:rPr>
        <w:t>像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B77872" w:rsidRPr="00D43478" w:rsidRDefault="00B77872" w:rsidP="00B77872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・心身ともに健康で明るい人</w:t>
      </w:r>
    </w:p>
    <w:p w:rsidR="00B77872" w:rsidRPr="00D43478" w:rsidRDefault="00B77872" w:rsidP="00B77872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・何事にも前向きに挑戦する意欲のある人</w:t>
      </w:r>
    </w:p>
    <w:p w:rsidR="00B77872" w:rsidRPr="00D43478" w:rsidRDefault="00B77872" w:rsidP="00B77872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・地域住民とコミュニケーションが取れ、協力して活動ができる人</w:t>
      </w:r>
    </w:p>
    <w:p w:rsidR="005D7FAF" w:rsidRPr="00D43478" w:rsidRDefault="008D16F0" w:rsidP="00FD697E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・田舎</w:t>
      </w:r>
      <w:r w:rsidR="00B77872" w:rsidRPr="00D43478">
        <w:rPr>
          <w:rFonts w:asciiTheme="majorEastAsia" w:eastAsiaTheme="majorEastAsia" w:hAnsiTheme="majorEastAsia" w:hint="eastAsia"/>
          <w:sz w:val="22"/>
          <w:szCs w:val="22"/>
        </w:rPr>
        <w:t>暮らしに興味がある人</w:t>
      </w:r>
    </w:p>
    <w:p w:rsidR="00205CCE" w:rsidRPr="00D43478" w:rsidRDefault="008D16F0" w:rsidP="00DD5A2C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・</w:t>
      </w:r>
      <w:r w:rsidR="00304CEC" w:rsidRPr="00D43478">
        <w:rPr>
          <w:rFonts w:asciiTheme="majorEastAsia" w:eastAsiaTheme="majorEastAsia" w:hAnsiTheme="majorEastAsia" w:hint="eastAsia"/>
          <w:sz w:val="22"/>
          <w:szCs w:val="22"/>
        </w:rPr>
        <w:t>店舗運営に関心のある人</w:t>
      </w:r>
    </w:p>
    <w:p w:rsidR="00FD697E" w:rsidRPr="00D43478" w:rsidRDefault="00FD697E" w:rsidP="00DD5A2C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05CCE" w:rsidRPr="00D43478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51218C" w:rsidRPr="00D43478">
        <w:rPr>
          <w:rFonts w:asciiTheme="majorEastAsia" w:eastAsiaTheme="majorEastAsia" w:hAnsiTheme="majorEastAsia" w:hint="eastAsia"/>
          <w:sz w:val="22"/>
          <w:szCs w:val="22"/>
        </w:rPr>
        <w:t>その他希望条件</w:t>
      </w:r>
      <w:r w:rsidR="00205CCE" w:rsidRPr="00D43478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FD697E" w:rsidRPr="00D43478" w:rsidRDefault="00FD697E" w:rsidP="00DD5A2C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※</w:t>
      </w:r>
      <w:r w:rsidR="00AB01CD" w:rsidRPr="00D43478">
        <w:rPr>
          <w:rFonts w:asciiTheme="majorEastAsia" w:eastAsiaTheme="majorEastAsia" w:hAnsiTheme="majorEastAsia" w:hint="eastAsia"/>
          <w:sz w:val="22"/>
          <w:szCs w:val="22"/>
        </w:rPr>
        <w:t>できれば、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任期満了後に須金地区に定住を</w:t>
      </w:r>
      <w:r w:rsidR="00AB01CD" w:rsidRPr="00D43478">
        <w:rPr>
          <w:rFonts w:asciiTheme="majorEastAsia" w:eastAsiaTheme="majorEastAsia" w:hAnsiTheme="majorEastAsia" w:hint="eastAsia"/>
          <w:sz w:val="22"/>
          <w:szCs w:val="22"/>
        </w:rPr>
        <w:t>考えている方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を希望します。</w:t>
      </w:r>
    </w:p>
    <w:p w:rsidR="00955140" w:rsidRPr="00D43478" w:rsidRDefault="00FD697E" w:rsidP="00DD5A2C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※できれば</w:t>
      </w:r>
      <w:r w:rsidR="00AB01CD" w:rsidRPr="00D43478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304CEC" w:rsidRPr="00D43478">
        <w:rPr>
          <w:rFonts w:asciiTheme="majorEastAsia" w:eastAsiaTheme="majorEastAsia" w:hAnsiTheme="majorEastAsia" w:hint="eastAsia"/>
          <w:sz w:val="22"/>
          <w:szCs w:val="22"/>
        </w:rPr>
        <w:t>外国語</w:t>
      </w:r>
      <w:r w:rsidR="00920E02" w:rsidRPr="00D43478">
        <w:rPr>
          <w:rFonts w:asciiTheme="majorEastAsia" w:eastAsiaTheme="majorEastAsia" w:hAnsiTheme="majorEastAsia" w:hint="eastAsia"/>
          <w:sz w:val="22"/>
          <w:szCs w:val="22"/>
        </w:rPr>
        <w:t>（主に英語）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が話せる人を希望します。</w:t>
      </w:r>
    </w:p>
    <w:p w:rsidR="00304CEC" w:rsidRPr="00D43478" w:rsidRDefault="00304CEC" w:rsidP="00DD5A2C">
      <w:pPr>
        <w:rPr>
          <w:rFonts w:asciiTheme="majorEastAsia" w:eastAsiaTheme="majorEastAsia" w:hAnsiTheme="majorEastAsia"/>
          <w:sz w:val="22"/>
          <w:szCs w:val="22"/>
        </w:rPr>
      </w:pPr>
    </w:p>
    <w:p w:rsidR="00C874A7" w:rsidRPr="00D43478" w:rsidRDefault="00C149A2" w:rsidP="00DD5A2C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/>
          <w:sz w:val="22"/>
          <w:szCs w:val="22"/>
        </w:rPr>
        <w:t>【募集人数】</w:t>
      </w:r>
      <w:r w:rsidR="00B04EDB" w:rsidRPr="00D43478">
        <w:rPr>
          <w:rFonts w:asciiTheme="majorEastAsia" w:eastAsiaTheme="majorEastAsia" w:hAnsiTheme="majorEastAsia" w:hint="eastAsia"/>
          <w:sz w:val="22"/>
          <w:szCs w:val="22"/>
        </w:rPr>
        <w:t>１</w:t>
      </w:r>
      <w:r w:rsidRPr="00D43478">
        <w:rPr>
          <w:rFonts w:asciiTheme="majorEastAsia" w:eastAsiaTheme="majorEastAsia" w:hAnsiTheme="majorEastAsia"/>
          <w:sz w:val="22"/>
          <w:szCs w:val="22"/>
        </w:rPr>
        <w:t>名</w:t>
      </w:r>
    </w:p>
    <w:p w:rsidR="00AF57B9" w:rsidRPr="00D43478" w:rsidRDefault="00AF57B9" w:rsidP="00DD5A2C">
      <w:pPr>
        <w:rPr>
          <w:rFonts w:asciiTheme="majorEastAsia" w:eastAsiaTheme="majorEastAsia" w:hAnsiTheme="majorEastAsia"/>
          <w:sz w:val="22"/>
          <w:szCs w:val="22"/>
        </w:rPr>
      </w:pPr>
    </w:p>
    <w:p w:rsidR="00DF69C9" w:rsidRPr="00D43478" w:rsidRDefault="00C149A2" w:rsidP="00DD5A2C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/>
          <w:sz w:val="22"/>
          <w:szCs w:val="22"/>
        </w:rPr>
        <w:t>【勤</w:t>
      </w:r>
      <w:r w:rsidR="00AE4424"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D43478">
        <w:rPr>
          <w:rFonts w:asciiTheme="majorEastAsia" w:eastAsiaTheme="majorEastAsia" w:hAnsiTheme="majorEastAsia"/>
          <w:sz w:val="22"/>
          <w:szCs w:val="22"/>
        </w:rPr>
        <w:t>務</w:t>
      </w:r>
      <w:r w:rsidR="00AE4424"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D43478">
        <w:rPr>
          <w:rFonts w:asciiTheme="majorEastAsia" w:eastAsiaTheme="majorEastAsia" w:hAnsiTheme="majorEastAsia"/>
          <w:sz w:val="22"/>
          <w:szCs w:val="22"/>
        </w:rPr>
        <w:t>地】</w:t>
      </w:r>
      <w:r w:rsidR="00C371E7" w:rsidRPr="00D43478">
        <w:rPr>
          <w:rFonts w:asciiTheme="majorEastAsia" w:eastAsiaTheme="majorEastAsia" w:hAnsiTheme="majorEastAsia" w:hint="eastAsia"/>
          <w:sz w:val="22"/>
          <w:szCs w:val="22"/>
        </w:rPr>
        <w:t>周南市</w:t>
      </w:r>
      <w:r w:rsidR="003D3854" w:rsidRPr="00D43478">
        <w:rPr>
          <w:rFonts w:asciiTheme="majorEastAsia" w:eastAsiaTheme="majorEastAsia" w:hAnsiTheme="majorEastAsia" w:hint="eastAsia"/>
          <w:sz w:val="22"/>
          <w:szCs w:val="22"/>
        </w:rPr>
        <w:t>須金</w:t>
      </w:r>
      <w:r w:rsidR="00B77872" w:rsidRPr="00D43478">
        <w:rPr>
          <w:rFonts w:asciiTheme="majorEastAsia" w:eastAsiaTheme="majorEastAsia" w:hAnsiTheme="majorEastAsia" w:hint="eastAsia"/>
          <w:sz w:val="22"/>
          <w:szCs w:val="22"/>
        </w:rPr>
        <w:t>地区</w:t>
      </w:r>
      <w:r w:rsidR="00DF69C9" w:rsidRPr="00D43478">
        <w:rPr>
          <w:rFonts w:asciiTheme="majorEastAsia" w:eastAsiaTheme="majorEastAsia" w:hAnsiTheme="majorEastAsia" w:hint="eastAsia"/>
          <w:sz w:val="22"/>
          <w:szCs w:val="22"/>
        </w:rPr>
        <w:t>内</w:t>
      </w:r>
    </w:p>
    <w:p w:rsidR="00C149A2" w:rsidRPr="00D43478" w:rsidRDefault="00DF69C9" w:rsidP="00DF69C9">
      <w:pPr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（デスクは須金市民センター［周南市大字須万2427-2］に設置します。</w:t>
      </w:r>
      <w:r w:rsidR="00EC33B0" w:rsidRPr="00D43478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AF57B9" w:rsidRPr="00D43478" w:rsidRDefault="00AF57B9" w:rsidP="003A7DB6">
      <w:pPr>
        <w:rPr>
          <w:rFonts w:asciiTheme="majorEastAsia" w:eastAsiaTheme="majorEastAsia" w:hAnsiTheme="majorEastAsia"/>
          <w:sz w:val="22"/>
          <w:szCs w:val="22"/>
        </w:rPr>
      </w:pPr>
    </w:p>
    <w:p w:rsidR="00293C9F" w:rsidRPr="00D43478" w:rsidRDefault="00C149A2" w:rsidP="003A7DB6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/>
          <w:sz w:val="22"/>
          <w:szCs w:val="22"/>
        </w:rPr>
        <w:t>【勤務</w:t>
      </w:r>
      <w:r w:rsidR="00AF57B9" w:rsidRPr="00D43478">
        <w:rPr>
          <w:rFonts w:asciiTheme="majorEastAsia" w:eastAsiaTheme="majorEastAsia" w:hAnsiTheme="majorEastAsia" w:hint="eastAsia"/>
          <w:sz w:val="22"/>
          <w:szCs w:val="22"/>
        </w:rPr>
        <w:t>日数</w:t>
      </w:r>
      <w:r w:rsidRPr="00D43478">
        <w:rPr>
          <w:rFonts w:asciiTheme="majorEastAsia" w:eastAsiaTheme="majorEastAsia" w:hAnsiTheme="majorEastAsia"/>
          <w:sz w:val="22"/>
          <w:szCs w:val="22"/>
        </w:rPr>
        <w:t>】</w:t>
      </w:r>
      <w:r w:rsidR="00293C9F" w:rsidRPr="00D43478">
        <w:rPr>
          <w:rFonts w:asciiTheme="majorEastAsia" w:eastAsiaTheme="majorEastAsia" w:hAnsiTheme="majorEastAsia" w:hint="eastAsia"/>
          <w:sz w:val="22"/>
          <w:szCs w:val="22"/>
        </w:rPr>
        <w:t>月１７日</w:t>
      </w:r>
      <w:r w:rsidR="00BE4A31" w:rsidRPr="00D43478">
        <w:rPr>
          <w:rFonts w:asciiTheme="majorEastAsia" w:eastAsiaTheme="majorEastAsia" w:hAnsiTheme="majorEastAsia" w:hint="eastAsia"/>
          <w:sz w:val="22"/>
          <w:szCs w:val="22"/>
        </w:rPr>
        <w:t>（休日は</w:t>
      </w:r>
      <w:r w:rsidR="00C371E7" w:rsidRPr="00D43478">
        <w:rPr>
          <w:rFonts w:asciiTheme="majorEastAsia" w:eastAsiaTheme="majorEastAsia" w:hAnsiTheme="majorEastAsia" w:hint="eastAsia"/>
          <w:sz w:val="22"/>
          <w:szCs w:val="22"/>
        </w:rPr>
        <w:t>不定期</w:t>
      </w:r>
      <w:r w:rsidR="00BE4A31" w:rsidRPr="00D43478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AF57B9" w:rsidRPr="00D43478" w:rsidRDefault="00AF57B9" w:rsidP="00AF57B9">
      <w:pPr>
        <w:rPr>
          <w:rFonts w:asciiTheme="majorEastAsia" w:eastAsiaTheme="majorEastAsia" w:hAnsiTheme="majorEastAsia"/>
          <w:sz w:val="22"/>
          <w:szCs w:val="22"/>
        </w:rPr>
      </w:pPr>
    </w:p>
    <w:p w:rsidR="00C371E7" w:rsidRPr="00D43478" w:rsidRDefault="00AF57B9" w:rsidP="00AF57B9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【勤務時間】</w:t>
      </w:r>
      <w:r w:rsidR="00293C9F" w:rsidRPr="00D43478">
        <w:rPr>
          <w:rFonts w:asciiTheme="majorEastAsia" w:eastAsiaTheme="majorEastAsia" w:hAnsiTheme="majorEastAsia" w:hint="eastAsia"/>
          <w:sz w:val="22"/>
          <w:szCs w:val="22"/>
        </w:rPr>
        <w:t>8：30～17：15</w:t>
      </w:r>
      <w:r w:rsidR="00C371E7" w:rsidRPr="00D43478">
        <w:rPr>
          <w:rFonts w:asciiTheme="majorEastAsia" w:eastAsiaTheme="majorEastAsia" w:hAnsiTheme="majorEastAsia" w:hint="eastAsia"/>
          <w:sz w:val="22"/>
          <w:szCs w:val="22"/>
        </w:rPr>
        <w:t>（実労働時間7時間45分）</w:t>
      </w:r>
    </w:p>
    <w:p w:rsidR="00293C9F" w:rsidRPr="00D43478" w:rsidRDefault="00C371E7" w:rsidP="000A1925">
      <w:pPr>
        <w:ind w:firstLineChars="600" w:firstLine="132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ただし、</w:t>
      </w:r>
      <w:r w:rsidR="005508CB" w:rsidRPr="00D43478">
        <w:rPr>
          <w:rFonts w:asciiTheme="majorEastAsia" w:eastAsiaTheme="majorEastAsia" w:hAnsiTheme="majorEastAsia" w:hint="eastAsia"/>
          <w:sz w:val="22"/>
          <w:szCs w:val="22"/>
        </w:rPr>
        <w:t>業務</w:t>
      </w:r>
      <w:r w:rsidR="00293C9F" w:rsidRPr="00D43478">
        <w:rPr>
          <w:rFonts w:asciiTheme="majorEastAsia" w:eastAsiaTheme="majorEastAsia" w:hAnsiTheme="majorEastAsia" w:hint="eastAsia"/>
          <w:sz w:val="22"/>
          <w:szCs w:val="22"/>
        </w:rPr>
        <w:t>内容によって</w:t>
      </w:r>
      <w:r w:rsidR="00920E02" w:rsidRPr="00D43478">
        <w:rPr>
          <w:rFonts w:asciiTheme="majorEastAsia" w:eastAsiaTheme="majorEastAsia" w:hAnsiTheme="majorEastAsia" w:hint="eastAsia"/>
          <w:sz w:val="22"/>
          <w:szCs w:val="22"/>
        </w:rPr>
        <w:t>勤務時間の変更、休日等の出勤もあります</w:t>
      </w:r>
      <w:r w:rsidR="00293C9F" w:rsidRPr="00D43478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DF69C9" w:rsidRPr="00D43478" w:rsidRDefault="00DF69C9" w:rsidP="003A7DB6">
      <w:pPr>
        <w:rPr>
          <w:rFonts w:asciiTheme="majorEastAsia" w:eastAsiaTheme="majorEastAsia" w:hAnsiTheme="majorEastAsia"/>
          <w:sz w:val="22"/>
          <w:szCs w:val="22"/>
        </w:rPr>
      </w:pPr>
    </w:p>
    <w:p w:rsidR="00293C9F" w:rsidRPr="00D43478" w:rsidRDefault="00C149A2" w:rsidP="003A7DB6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/>
          <w:sz w:val="22"/>
          <w:szCs w:val="22"/>
        </w:rPr>
        <w:t>【雇用形態】</w:t>
      </w:r>
      <w:r w:rsidR="00293C9F" w:rsidRPr="00D43478">
        <w:rPr>
          <w:rFonts w:asciiTheme="majorEastAsia" w:eastAsiaTheme="majorEastAsia" w:hAnsiTheme="majorEastAsia" w:hint="eastAsia"/>
          <w:sz w:val="22"/>
          <w:szCs w:val="22"/>
        </w:rPr>
        <w:t>周南市</w:t>
      </w:r>
      <w:r w:rsidRPr="00D43478">
        <w:rPr>
          <w:rFonts w:asciiTheme="majorEastAsia" w:eastAsiaTheme="majorEastAsia" w:hAnsiTheme="majorEastAsia"/>
          <w:sz w:val="22"/>
          <w:szCs w:val="22"/>
        </w:rPr>
        <w:t>の</w:t>
      </w:r>
      <w:r w:rsidR="0012600E" w:rsidRPr="00D43478">
        <w:rPr>
          <w:rFonts w:asciiTheme="majorEastAsia" w:eastAsiaTheme="majorEastAsia" w:hAnsiTheme="majorEastAsia" w:hint="eastAsia"/>
          <w:sz w:val="22"/>
          <w:szCs w:val="22"/>
        </w:rPr>
        <w:t>非常勤</w:t>
      </w:r>
      <w:r w:rsidRPr="00D43478">
        <w:rPr>
          <w:rFonts w:asciiTheme="majorEastAsia" w:eastAsiaTheme="majorEastAsia" w:hAnsiTheme="majorEastAsia"/>
          <w:sz w:val="22"/>
          <w:szCs w:val="22"/>
        </w:rPr>
        <w:t>嘱託職員として</w:t>
      </w:r>
      <w:r w:rsidR="004B0BE8" w:rsidRPr="00D43478">
        <w:rPr>
          <w:rFonts w:asciiTheme="majorEastAsia" w:eastAsiaTheme="majorEastAsia" w:hAnsiTheme="majorEastAsia" w:hint="eastAsia"/>
          <w:sz w:val="22"/>
          <w:szCs w:val="22"/>
        </w:rPr>
        <w:t>雇用</w:t>
      </w:r>
      <w:r w:rsidRPr="00D43478">
        <w:rPr>
          <w:rFonts w:asciiTheme="majorEastAsia" w:eastAsiaTheme="majorEastAsia" w:hAnsiTheme="majorEastAsia"/>
          <w:sz w:val="22"/>
          <w:szCs w:val="22"/>
        </w:rPr>
        <w:t>します。</w:t>
      </w:r>
    </w:p>
    <w:p w:rsidR="00955140" w:rsidRPr="00D43478" w:rsidRDefault="00955140" w:rsidP="003A7DB6">
      <w:pPr>
        <w:rPr>
          <w:rFonts w:asciiTheme="majorEastAsia" w:eastAsiaTheme="majorEastAsia" w:hAnsiTheme="majorEastAsia"/>
          <w:sz w:val="22"/>
          <w:szCs w:val="22"/>
        </w:rPr>
      </w:pPr>
    </w:p>
    <w:p w:rsidR="00AD37AA" w:rsidRPr="00D43478" w:rsidRDefault="00AD37AA" w:rsidP="00D47373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/>
          <w:sz w:val="22"/>
          <w:szCs w:val="22"/>
        </w:rPr>
        <w:t>【報</w:t>
      </w:r>
      <w:r w:rsidR="00AE4424"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D43478">
        <w:rPr>
          <w:rFonts w:asciiTheme="majorEastAsia" w:eastAsiaTheme="majorEastAsia" w:hAnsiTheme="majorEastAsia"/>
          <w:sz w:val="22"/>
          <w:szCs w:val="22"/>
        </w:rPr>
        <w:t xml:space="preserve">酬】月額　</w:t>
      </w:r>
      <w:r w:rsidR="00304CEC" w:rsidRPr="00D43478">
        <w:rPr>
          <w:rFonts w:asciiTheme="majorEastAsia" w:eastAsiaTheme="majorEastAsia" w:hAnsiTheme="majorEastAsia" w:hint="eastAsia"/>
          <w:sz w:val="22"/>
          <w:szCs w:val="22"/>
        </w:rPr>
        <w:t>169,500</w:t>
      </w:r>
      <w:r w:rsidRPr="00D43478">
        <w:rPr>
          <w:rFonts w:asciiTheme="majorEastAsia" w:eastAsiaTheme="majorEastAsia" w:hAnsiTheme="majorEastAsia"/>
          <w:sz w:val="22"/>
          <w:szCs w:val="22"/>
        </w:rPr>
        <w:t>円</w:t>
      </w:r>
      <w:r w:rsidR="005526DB" w:rsidRPr="00D43478">
        <w:rPr>
          <w:rFonts w:asciiTheme="majorEastAsia" w:eastAsiaTheme="majorEastAsia" w:hAnsiTheme="majorEastAsia" w:hint="eastAsia"/>
          <w:sz w:val="22"/>
          <w:szCs w:val="22"/>
        </w:rPr>
        <w:t>（※</w:t>
      </w:r>
      <w:r w:rsidR="00E55E96" w:rsidRPr="00D43478">
        <w:rPr>
          <w:rFonts w:asciiTheme="majorEastAsia" w:eastAsiaTheme="majorEastAsia" w:hAnsiTheme="majorEastAsia" w:hint="eastAsia"/>
          <w:sz w:val="22"/>
          <w:szCs w:val="22"/>
        </w:rPr>
        <w:t>月額から</w:t>
      </w:r>
      <w:r w:rsidR="005526DB" w:rsidRPr="00D43478">
        <w:rPr>
          <w:rFonts w:asciiTheme="majorEastAsia" w:eastAsiaTheme="majorEastAsia" w:hAnsiTheme="majorEastAsia" w:hint="eastAsia"/>
          <w:sz w:val="22"/>
          <w:szCs w:val="22"/>
        </w:rPr>
        <w:t>所得税、</w:t>
      </w:r>
      <w:r w:rsidR="00E55E96" w:rsidRPr="00D43478">
        <w:rPr>
          <w:rFonts w:asciiTheme="majorEastAsia" w:eastAsiaTheme="majorEastAsia" w:hAnsiTheme="majorEastAsia" w:hint="eastAsia"/>
          <w:sz w:val="22"/>
          <w:szCs w:val="22"/>
        </w:rPr>
        <w:t>住民税等</w:t>
      </w:r>
      <w:r w:rsidR="005526DB" w:rsidRPr="00D43478">
        <w:rPr>
          <w:rFonts w:asciiTheme="majorEastAsia" w:eastAsiaTheme="majorEastAsia" w:hAnsiTheme="majorEastAsia" w:hint="eastAsia"/>
          <w:sz w:val="22"/>
          <w:szCs w:val="22"/>
        </w:rPr>
        <w:t>が差し引かれます。）</w:t>
      </w:r>
    </w:p>
    <w:p w:rsidR="00B77872" w:rsidRPr="00D43478" w:rsidRDefault="005526DB" w:rsidP="003A7DB6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　　　　その他、賞与、時間外手当、退職手当等は支給しません。</w:t>
      </w:r>
    </w:p>
    <w:p w:rsidR="00EF0ED3" w:rsidRPr="00D43478" w:rsidRDefault="00EF0ED3" w:rsidP="003A7DB6">
      <w:pPr>
        <w:rPr>
          <w:rFonts w:asciiTheme="majorEastAsia" w:eastAsiaTheme="majorEastAsia" w:hAnsiTheme="majorEastAsia"/>
          <w:sz w:val="22"/>
          <w:szCs w:val="22"/>
        </w:rPr>
      </w:pPr>
    </w:p>
    <w:p w:rsidR="00AD37AA" w:rsidRPr="00D43478" w:rsidRDefault="00AD37AA" w:rsidP="003A7DB6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/>
          <w:sz w:val="22"/>
          <w:szCs w:val="22"/>
        </w:rPr>
        <w:t>【待遇等】</w:t>
      </w:r>
    </w:p>
    <w:p w:rsidR="00AD37AA" w:rsidRPr="00D43478" w:rsidRDefault="00AD37AA" w:rsidP="003A7DB6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AE4424"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住居：市が費用負担し</w:t>
      </w:r>
      <w:r w:rsidR="00304CEC" w:rsidRPr="00D43478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用意します</w:t>
      </w:r>
      <w:r w:rsidR="00304CEC" w:rsidRPr="00D43478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410279" w:rsidRPr="00D43478">
        <w:rPr>
          <w:rFonts w:asciiTheme="majorEastAsia" w:eastAsiaTheme="majorEastAsia" w:hAnsiTheme="majorEastAsia" w:hint="eastAsia"/>
          <w:sz w:val="22"/>
          <w:szCs w:val="22"/>
        </w:rPr>
        <w:t>（光熱水費や自治会費</w:t>
      </w:r>
      <w:r w:rsidR="00D47373" w:rsidRPr="00D43478">
        <w:rPr>
          <w:rFonts w:asciiTheme="majorEastAsia" w:eastAsiaTheme="majorEastAsia" w:hAnsiTheme="majorEastAsia" w:hint="eastAsia"/>
          <w:sz w:val="22"/>
          <w:szCs w:val="22"/>
        </w:rPr>
        <w:t>など</w:t>
      </w:r>
      <w:r w:rsidR="00410279" w:rsidRPr="00D43478">
        <w:rPr>
          <w:rFonts w:asciiTheme="majorEastAsia" w:eastAsiaTheme="majorEastAsia" w:hAnsiTheme="majorEastAsia" w:hint="eastAsia"/>
          <w:sz w:val="22"/>
          <w:szCs w:val="22"/>
        </w:rPr>
        <w:t>は自己負担）</w:t>
      </w:r>
    </w:p>
    <w:p w:rsidR="00AD37AA" w:rsidRPr="00D43478" w:rsidRDefault="00DF69C9" w:rsidP="00AE4424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福利</w:t>
      </w:r>
      <w:r w:rsidR="00AD37AA" w:rsidRPr="00D43478">
        <w:rPr>
          <w:rFonts w:asciiTheme="majorEastAsia" w:eastAsiaTheme="majorEastAsia" w:hAnsiTheme="majorEastAsia" w:hint="eastAsia"/>
          <w:sz w:val="22"/>
          <w:szCs w:val="22"/>
        </w:rPr>
        <w:t>厚生：</w:t>
      </w:r>
      <w:r w:rsidR="00AD37AA" w:rsidRPr="00D43478">
        <w:rPr>
          <w:rFonts w:asciiTheme="majorEastAsia" w:eastAsiaTheme="majorEastAsia" w:hAnsiTheme="majorEastAsia"/>
          <w:sz w:val="22"/>
          <w:szCs w:val="22"/>
        </w:rPr>
        <w:t>社会保険、雇用保険、厚生年金に加入します。</w:t>
      </w:r>
    </w:p>
    <w:p w:rsidR="00C874A7" w:rsidRPr="00D43478" w:rsidRDefault="00C874A7" w:rsidP="00AE4424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その他：事務用品・作業着等の業務に必要な物は支給します。</w:t>
      </w:r>
    </w:p>
    <w:p w:rsidR="00304CEC" w:rsidRPr="00D43478" w:rsidRDefault="00304CEC" w:rsidP="00AE4424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410279" w:rsidRPr="00D43478">
        <w:rPr>
          <w:rFonts w:asciiTheme="majorEastAsia" w:eastAsiaTheme="majorEastAsia" w:hAnsiTheme="majorEastAsia" w:hint="eastAsia"/>
          <w:sz w:val="22"/>
          <w:szCs w:val="22"/>
        </w:rPr>
        <w:t>職場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で使用するパソコン・プリンター</w:t>
      </w:r>
      <w:r w:rsidR="00410279" w:rsidRPr="00D43478">
        <w:rPr>
          <w:rFonts w:asciiTheme="majorEastAsia" w:eastAsiaTheme="majorEastAsia" w:hAnsiTheme="majorEastAsia" w:hint="eastAsia"/>
          <w:sz w:val="22"/>
          <w:szCs w:val="22"/>
        </w:rPr>
        <w:t>は市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が準備します。</w:t>
      </w:r>
    </w:p>
    <w:p w:rsidR="00410279" w:rsidRPr="00D43478" w:rsidRDefault="00410279" w:rsidP="00AE4424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　　（私用のパソコンは各自準備をしてください。）</w:t>
      </w:r>
    </w:p>
    <w:p w:rsidR="00410279" w:rsidRPr="00D43478" w:rsidRDefault="00410279" w:rsidP="00AE4424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　　業務で使用する車（公用車）は市が準備します。</w:t>
      </w:r>
    </w:p>
    <w:p w:rsidR="00410279" w:rsidRPr="00D43478" w:rsidRDefault="00205CCE" w:rsidP="00410279">
      <w:pPr>
        <w:ind w:leftChars="200" w:left="1520" w:hangingChars="500" w:hanging="110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　　（</w:t>
      </w:r>
      <w:r w:rsidR="00410279" w:rsidRPr="00D43478">
        <w:rPr>
          <w:rFonts w:asciiTheme="majorEastAsia" w:eastAsiaTheme="majorEastAsia" w:hAnsiTheme="majorEastAsia" w:hint="eastAsia"/>
          <w:sz w:val="22"/>
          <w:szCs w:val="22"/>
        </w:rPr>
        <w:t>車などの移動手段が必要不可欠です。</w:t>
      </w:r>
      <w:r w:rsidR="00DF69C9" w:rsidRPr="00D43478">
        <w:rPr>
          <w:rFonts w:asciiTheme="majorEastAsia" w:eastAsiaTheme="majorEastAsia" w:hAnsiTheme="majorEastAsia" w:hint="eastAsia"/>
          <w:sz w:val="22"/>
          <w:szCs w:val="22"/>
        </w:rPr>
        <w:t>私用で利用する自家用車やバイクなど</w:t>
      </w:r>
      <w:r w:rsidR="00410279" w:rsidRPr="00D43478">
        <w:rPr>
          <w:rFonts w:asciiTheme="majorEastAsia" w:eastAsiaTheme="majorEastAsia" w:hAnsiTheme="majorEastAsia" w:hint="eastAsia"/>
          <w:sz w:val="22"/>
          <w:szCs w:val="22"/>
        </w:rPr>
        <w:t>の持ち込みをお勧めします。）</w:t>
      </w:r>
    </w:p>
    <w:p w:rsidR="00AF57B9" w:rsidRPr="00D43478" w:rsidRDefault="00304CEC" w:rsidP="00690ED6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　　活動に要する経費（消耗品費等）については、予算の範囲内で市が負担します。</w:t>
      </w:r>
    </w:p>
    <w:p w:rsidR="00D47373" w:rsidRPr="00D43478" w:rsidRDefault="00D47373" w:rsidP="003A7DB6">
      <w:pPr>
        <w:rPr>
          <w:rFonts w:asciiTheme="majorEastAsia" w:eastAsiaTheme="majorEastAsia" w:hAnsiTheme="majorEastAsia"/>
          <w:sz w:val="22"/>
          <w:szCs w:val="22"/>
        </w:rPr>
      </w:pPr>
    </w:p>
    <w:p w:rsidR="00DF69C9" w:rsidRPr="00D43478" w:rsidRDefault="00DF69C9" w:rsidP="003A7DB6">
      <w:pPr>
        <w:rPr>
          <w:rFonts w:asciiTheme="majorEastAsia" w:eastAsiaTheme="majorEastAsia" w:hAnsiTheme="majorEastAsia"/>
          <w:sz w:val="22"/>
          <w:szCs w:val="22"/>
        </w:rPr>
      </w:pPr>
    </w:p>
    <w:p w:rsidR="004B0BE8" w:rsidRPr="00D43478" w:rsidRDefault="004B0BE8" w:rsidP="003A7DB6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lastRenderedPageBreak/>
        <w:t>【雇用期間】</w:t>
      </w:r>
    </w:p>
    <w:p w:rsidR="00DF69C9" w:rsidRPr="00D43478" w:rsidRDefault="00B04EDB" w:rsidP="00DF69C9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採用日から３年間</w:t>
      </w:r>
    </w:p>
    <w:p w:rsidR="00AD37AA" w:rsidRPr="00D43478" w:rsidRDefault="00DF69C9" w:rsidP="00DF69C9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016BFA" w:rsidRPr="00D43478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794639" w:rsidRPr="00D43478">
        <w:rPr>
          <w:rFonts w:asciiTheme="majorEastAsia" w:eastAsiaTheme="majorEastAsia" w:hAnsiTheme="majorEastAsia" w:hint="eastAsia"/>
          <w:sz w:val="22"/>
          <w:szCs w:val="22"/>
        </w:rPr>
        <w:t>市の</w:t>
      </w:r>
      <w:r w:rsidR="00016BFA" w:rsidRPr="00D43478">
        <w:rPr>
          <w:rFonts w:asciiTheme="majorEastAsia" w:eastAsiaTheme="majorEastAsia" w:hAnsiTheme="majorEastAsia" w:hint="eastAsia"/>
          <w:sz w:val="22"/>
          <w:szCs w:val="22"/>
        </w:rPr>
        <w:t>規定により</w:t>
      </w:r>
      <w:r w:rsidR="00931FE0" w:rsidRPr="00D43478">
        <w:rPr>
          <w:rFonts w:asciiTheme="majorEastAsia" w:eastAsiaTheme="majorEastAsia" w:hAnsiTheme="majorEastAsia" w:hint="eastAsia"/>
          <w:sz w:val="22"/>
          <w:szCs w:val="22"/>
        </w:rPr>
        <w:t>年度ごとに</w:t>
      </w:r>
      <w:r w:rsidR="00533B3F" w:rsidRPr="00D43478">
        <w:rPr>
          <w:rFonts w:asciiTheme="majorEastAsia" w:eastAsiaTheme="majorEastAsia" w:hAnsiTheme="majorEastAsia" w:hint="eastAsia"/>
          <w:sz w:val="22"/>
          <w:szCs w:val="22"/>
        </w:rPr>
        <w:t>勤務実績を踏まえて</w:t>
      </w:r>
      <w:r w:rsidR="00931FE0" w:rsidRPr="00D43478">
        <w:rPr>
          <w:rFonts w:asciiTheme="majorEastAsia" w:eastAsiaTheme="majorEastAsia" w:hAnsiTheme="majorEastAsia" w:hint="eastAsia"/>
          <w:sz w:val="22"/>
          <w:szCs w:val="22"/>
        </w:rPr>
        <w:t>更新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いたします</w:t>
      </w:r>
      <w:r w:rsidR="004B0BE8" w:rsidRPr="00D43478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D47373" w:rsidRPr="00D43478" w:rsidRDefault="00D47373" w:rsidP="003A7DB6">
      <w:pPr>
        <w:rPr>
          <w:rFonts w:asciiTheme="majorEastAsia" w:eastAsiaTheme="majorEastAsia" w:hAnsiTheme="majorEastAsia"/>
          <w:sz w:val="22"/>
          <w:szCs w:val="22"/>
        </w:rPr>
      </w:pPr>
    </w:p>
    <w:p w:rsidR="00504F51" w:rsidRPr="00D43478" w:rsidRDefault="00C149A2" w:rsidP="003A7DB6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/>
          <w:sz w:val="22"/>
          <w:szCs w:val="22"/>
        </w:rPr>
        <w:t>【選考の流れ】</w:t>
      </w:r>
    </w:p>
    <w:p w:rsidR="00A05AF1" w:rsidRPr="00D43478" w:rsidRDefault="00C149A2" w:rsidP="00B77872">
      <w:pPr>
        <w:numPr>
          <w:ilvl w:val="0"/>
          <w:numId w:val="1"/>
        </w:num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/>
          <w:sz w:val="22"/>
          <w:szCs w:val="22"/>
        </w:rPr>
        <w:t>第一次審査</w:t>
      </w:r>
      <w:r w:rsidR="00A05AF1" w:rsidRPr="00D43478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D43478">
        <w:rPr>
          <w:rFonts w:asciiTheme="majorEastAsia" w:eastAsiaTheme="majorEastAsia" w:hAnsiTheme="majorEastAsia"/>
          <w:sz w:val="22"/>
          <w:szCs w:val="22"/>
        </w:rPr>
        <w:t>書類選考</w:t>
      </w:r>
      <w:r w:rsidR="00A05AF1" w:rsidRPr="00D43478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B77872" w:rsidRPr="00D43478" w:rsidRDefault="00C149A2" w:rsidP="00B77872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B77872" w:rsidRPr="00D43478">
        <w:rPr>
          <w:rFonts w:asciiTheme="majorEastAsia" w:eastAsiaTheme="majorEastAsia" w:hAnsiTheme="majorEastAsia" w:hint="eastAsia"/>
          <w:sz w:val="22"/>
          <w:szCs w:val="22"/>
        </w:rPr>
        <w:t>受付期限：平成</w:t>
      </w:r>
      <w:r w:rsidR="00794639" w:rsidRPr="00D43478">
        <w:rPr>
          <w:rFonts w:asciiTheme="majorEastAsia" w:eastAsiaTheme="majorEastAsia" w:hAnsiTheme="majorEastAsia" w:hint="eastAsia"/>
          <w:sz w:val="22"/>
          <w:szCs w:val="22"/>
        </w:rPr>
        <w:t>30</w:t>
      </w:r>
      <w:r w:rsidR="00B77872" w:rsidRPr="00D43478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DF69C9" w:rsidRPr="00D43478">
        <w:rPr>
          <w:rFonts w:asciiTheme="majorEastAsia" w:eastAsiaTheme="majorEastAsia" w:hAnsiTheme="majorEastAsia" w:hint="eastAsia"/>
          <w:sz w:val="22"/>
          <w:szCs w:val="22"/>
        </w:rPr>
        <w:t>7</w:t>
      </w:r>
      <w:r w:rsidR="00B77872" w:rsidRPr="00D43478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DF69C9" w:rsidRPr="00D43478">
        <w:rPr>
          <w:rFonts w:asciiTheme="majorEastAsia" w:eastAsiaTheme="majorEastAsia" w:hAnsiTheme="majorEastAsia" w:hint="eastAsia"/>
          <w:sz w:val="22"/>
          <w:szCs w:val="22"/>
        </w:rPr>
        <w:t>17</w:t>
      </w:r>
      <w:r w:rsidR="00FD526B" w:rsidRPr="00D43478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E12FA7" w:rsidRPr="00D43478">
        <w:rPr>
          <w:rFonts w:asciiTheme="majorEastAsia" w:eastAsiaTheme="majorEastAsia" w:hAnsiTheme="majorEastAsia" w:hint="eastAsia"/>
          <w:sz w:val="22"/>
          <w:szCs w:val="22"/>
        </w:rPr>
        <w:t>火</w:t>
      </w:r>
      <w:r w:rsidR="00B77872" w:rsidRPr="00D43478">
        <w:rPr>
          <w:rFonts w:asciiTheme="majorEastAsia" w:eastAsiaTheme="majorEastAsia" w:hAnsiTheme="majorEastAsia" w:hint="eastAsia"/>
          <w:sz w:val="22"/>
          <w:szCs w:val="22"/>
        </w:rPr>
        <w:t>）～平成</w:t>
      </w:r>
      <w:r w:rsidR="00794639" w:rsidRPr="00D43478">
        <w:rPr>
          <w:rFonts w:asciiTheme="majorEastAsia" w:eastAsiaTheme="majorEastAsia" w:hAnsiTheme="majorEastAsia" w:hint="eastAsia"/>
          <w:sz w:val="22"/>
          <w:szCs w:val="22"/>
        </w:rPr>
        <w:t>30</w:t>
      </w:r>
      <w:r w:rsidR="00B77872" w:rsidRPr="00D43478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77252E">
        <w:rPr>
          <w:rFonts w:asciiTheme="majorEastAsia" w:eastAsiaTheme="majorEastAsia" w:hAnsiTheme="majorEastAsia" w:hint="eastAsia"/>
          <w:sz w:val="22"/>
          <w:szCs w:val="22"/>
        </w:rPr>
        <w:t>9</w:t>
      </w:r>
      <w:r w:rsidR="00B77872" w:rsidRPr="00D43478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77252E">
        <w:rPr>
          <w:rFonts w:asciiTheme="majorEastAsia" w:eastAsiaTheme="majorEastAsia" w:hAnsiTheme="majorEastAsia" w:hint="eastAsia"/>
          <w:sz w:val="22"/>
          <w:szCs w:val="22"/>
        </w:rPr>
        <w:t>28</w:t>
      </w:r>
      <w:r w:rsidR="00B77872" w:rsidRPr="00D43478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8D16F0" w:rsidRPr="00D43478">
        <w:rPr>
          <w:rFonts w:asciiTheme="majorEastAsia" w:eastAsiaTheme="majorEastAsia" w:hAnsiTheme="majorEastAsia" w:hint="eastAsia"/>
          <w:sz w:val="22"/>
          <w:szCs w:val="22"/>
        </w:rPr>
        <w:t>金</w:t>
      </w:r>
      <w:r w:rsidR="00B77872" w:rsidRPr="00D43478">
        <w:rPr>
          <w:rFonts w:asciiTheme="majorEastAsia" w:eastAsiaTheme="majorEastAsia" w:hAnsiTheme="majorEastAsia" w:hint="eastAsia"/>
          <w:sz w:val="22"/>
          <w:szCs w:val="22"/>
        </w:rPr>
        <w:t>）※当日消印有効</w:t>
      </w:r>
    </w:p>
    <w:p w:rsidR="00A05AF1" w:rsidRPr="00D43478" w:rsidRDefault="001A6D56" w:rsidP="003A7DB6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05AF1" w:rsidRPr="00D43478">
        <w:rPr>
          <w:rFonts w:asciiTheme="majorEastAsia" w:eastAsiaTheme="majorEastAsia" w:hAnsiTheme="majorEastAsia" w:hint="eastAsia"/>
          <w:sz w:val="22"/>
          <w:szCs w:val="22"/>
        </w:rPr>
        <w:t>書類提出方法：郵送</w:t>
      </w:r>
    </w:p>
    <w:p w:rsidR="00C149A2" w:rsidRPr="00D43478" w:rsidRDefault="00DD5A2C" w:rsidP="00DD5A2C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審査結果</w:t>
      </w:r>
      <w:r w:rsidR="00AE4424"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77252E">
        <w:rPr>
          <w:rFonts w:asciiTheme="majorEastAsia" w:eastAsiaTheme="majorEastAsia" w:hAnsiTheme="majorEastAsia" w:hint="eastAsia"/>
          <w:sz w:val="22"/>
          <w:szCs w:val="22"/>
        </w:rPr>
        <w:t>１０</w:t>
      </w:r>
      <w:r w:rsidR="001A6D56" w:rsidRPr="00D43478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EF0ED3" w:rsidRPr="00D43478">
        <w:rPr>
          <w:rFonts w:asciiTheme="majorEastAsia" w:eastAsiaTheme="majorEastAsia" w:hAnsiTheme="majorEastAsia" w:hint="eastAsia"/>
          <w:sz w:val="22"/>
          <w:szCs w:val="22"/>
        </w:rPr>
        <w:t>上</w:t>
      </w:r>
      <w:r w:rsidR="00845BE3" w:rsidRPr="00D43478">
        <w:rPr>
          <w:rFonts w:asciiTheme="majorEastAsia" w:eastAsiaTheme="majorEastAsia" w:hAnsiTheme="majorEastAsia" w:hint="eastAsia"/>
          <w:sz w:val="22"/>
          <w:szCs w:val="22"/>
        </w:rPr>
        <w:t>旬</w:t>
      </w:r>
      <w:r w:rsidR="00C363BF" w:rsidRPr="00D43478">
        <w:rPr>
          <w:rFonts w:asciiTheme="majorEastAsia" w:eastAsiaTheme="majorEastAsia" w:hAnsiTheme="majorEastAsia" w:hint="eastAsia"/>
          <w:sz w:val="22"/>
          <w:szCs w:val="22"/>
        </w:rPr>
        <w:t>までに</w:t>
      </w:r>
      <w:r w:rsidR="001A6D56" w:rsidRPr="00D43478">
        <w:rPr>
          <w:rFonts w:asciiTheme="majorEastAsia" w:eastAsiaTheme="majorEastAsia" w:hAnsiTheme="majorEastAsia" w:hint="eastAsia"/>
          <w:sz w:val="22"/>
          <w:szCs w:val="22"/>
        </w:rPr>
        <w:t>応募者全員に文書で通知します。</w:t>
      </w:r>
    </w:p>
    <w:p w:rsidR="001A6D56" w:rsidRPr="00D43478" w:rsidRDefault="00C149A2" w:rsidP="003A7DB6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750665" w:rsidRPr="00D43478">
        <w:rPr>
          <w:rFonts w:asciiTheme="majorEastAsia" w:eastAsiaTheme="majorEastAsia" w:hAnsiTheme="majorEastAsia" w:hint="eastAsia"/>
          <w:sz w:val="22"/>
          <w:szCs w:val="22"/>
        </w:rPr>
        <w:t>《</w:t>
      </w:r>
      <w:r w:rsidR="00750665" w:rsidRPr="00D43478">
        <w:rPr>
          <w:rFonts w:asciiTheme="majorEastAsia" w:eastAsiaTheme="majorEastAsia" w:hAnsiTheme="majorEastAsia"/>
          <w:sz w:val="22"/>
          <w:szCs w:val="22"/>
        </w:rPr>
        <w:t>提出書類</w:t>
      </w:r>
      <w:r w:rsidR="00750665" w:rsidRPr="00D43478">
        <w:rPr>
          <w:rFonts w:asciiTheme="majorEastAsia" w:eastAsiaTheme="majorEastAsia" w:hAnsiTheme="majorEastAsia" w:hint="eastAsia"/>
          <w:sz w:val="22"/>
          <w:szCs w:val="22"/>
        </w:rPr>
        <w:t>》</w:t>
      </w:r>
    </w:p>
    <w:p w:rsidR="0069506D" w:rsidRPr="00D43478" w:rsidRDefault="001A6D56" w:rsidP="00AE4424">
      <w:pPr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D7FAF" w:rsidRPr="00D43478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794639" w:rsidRPr="00D43478">
        <w:rPr>
          <w:rFonts w:asciiTheme="majorEastAsia" w:eastAsiaTheme="majorEastAsia" w:hAnsiTheme="majorEastAsia" w:hint="eastAsia"/>
          <w:sz w:val="22"/>
          <w:szCs w:val="22"/>
        </w:rPr>
        <w:t>申込書（履歴書）</w:t>
      </w:r>
    </w:p>
    <w:p w:rsidR="00B77872" w:rsidRPr="00D43478" w:rsidRDefault="00B77872" w:rsidP="00B77872">
      <w:pPr>
        <w:ind w:firstLineChars="150" w:firstLine="33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/>
          <w:sz w:val="22"/>
          <w:szCs w:val="22"/>
        </w:rPr>
        <w:t>・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自己ＰＲ文（様式自由（600字以内））</w:t>
      </w:r>
    </w:p>
    <w:p w:rsidR="005D7FAF" w:rsidRPr="00D43478" w:rsidRDefault="00794639" w:rsidP="00794639">
      <w:pPr>
        <w:ind w:firstLineChars="250" w:firstLine="55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テーマ：</w:t>
      </w:r>
      <w:r w:rsidR="00B77872" w:rsidRPr="00D43478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地域おこし協力隊に応募した動機、地域で活かしたい能力</w:t>
      </w:r>
      <w:r w:rsidR="00B77872" w:rsidRPr="00D43478">
        <w:rPr>
          <w:rFonts w:asciiTheme="majorEastAsia" w:eastAsiaTheme="majorEastAsia" w:hAnsiTheme="majorEastAsia" w:hint="eastAsia"/>
          <w:sz w:val="22"/>
          <w:szCs w:val="22"/>
        </w:rPr>
        <w:t>」</w:t>
      </w:r>
    </w:p>
    <w:p w:rsidR="00E55E96" w:rsidRPr="00D43478" w:rsidRDefault="00630DC1" w:rsidP="00205CCE">
      <w:pPr>
        <w:ind w:firstLineChars="700" w:firstLine="154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※地域で働く意気込みなど自己アピールをしてください。</w:t>
      </w:r>
    </w:p>
    <w:p w:rsidR="00A857E7" w:rsidRPr="00D43478" w:rsidRDefault="00E55E96" w:rsidP="00E55E96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 ※</w:t>
      </w:r>
      <w:r w:rsidR="00A857E7" w:rsidRPr="00D43478">
        <w:rPr>
          <w:rFonts w:asciiTheme="majorEastAsia" w:eastAsiaTheme="majorEastAsia" w:hAnsiTheme="majorEastAsia" w:hint="eastAsia"/>
          <w:sz w:val="22"/>
          <w:szCs w:val="22"/>
        </w:rPr>
        <w:t>申込書など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様式のダウンロードは、『しゅうなん地域づくり応援サイト</w:t>
      </w:r>
      <w:r w:rsidR="00A857E7" w:rsidRPr="00D43478">
        <w:rPr>
          <w:rFonts w:asciiTheme="majorEastAsia" w:eastAsiaTheme="majorEastAsia" w:hAnsiTheme="majorEastAsia" w:hint="eastAsia"/>
          <w:sz w:val="22"/>
          <w:szCs w:val="22"/>
        </w:rPr>
        <w:t>』</w:t>
      </w:r>
    </w:p>
    <w:p w:rsidR="00E55E96" w:rsidRPr="00D43478" w:rsidRDefault="00E55E96" w:rsidP="00A857E7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A857E7" w:rsidRPr="00D43478">
        <w:rPr>
          <w:rFonts w:asciiTheme="majorEastAsia" w:eastAsiaTheme="majorEastAsia" w:hAnsiTheme="majorEastAsia" w:hint="eastAsia"/>
          <w:sz w:val="22"/>
          <w:szCs w:val="22"/>
          <w:u w:val="single"/>
        </w:rPr>
        <w:t>URL:</w:t>
      </w:r>
      <w:r w:rsidRPr="00D43478">
        <w:rPr>
          <w:rFonts w:asciiTheme="majorEastAsia" w:eastAsiaTheme="majorEastAsia" w:hAnsiTheme="majorEastAsia" w:hint="eastAsia"/>
          <w:sz w:val="22"/>
          <w:szCs w:val="22"/>
          <w:u w:val="single"/>
        </w:rPr>
        <w:t>http://shunan-chiikijoho.jp/</w:t>
      </w:r>
      <w:r w:rsidR="00A857E7" w:rsidRPr="00D43478">
        <w:rPr>
          <w:rFonts w:asciiTheme="majorEastAsia" w:eastAsiaTheme="majorEastAsia" w:hAnsiTheme="majorEastAsia"/>
          <w:sz w:val="22"/>
          <w:szCs w:val="22"/>
        </w:rPr>
        <w:t>）</w:t>
      </w:r>
      <w:r w:rsidR="00A857E7" w:rsidRPr="00D43478">
        <w:rPr>
          <w:rFonts w:asciiTheme="majorEastAsia" w:eastAsiaTheme="majorEastAsia" w:hAnsiTheme="majorEastAsia" w:hint="eastAsia"/>
          <w:sz w:val="22"/>
          <w:szCs w:val="22"/>
        </w:rPr>
        <w:t>から行うことができます。</w:t>
      </w:r>
    </w:p>
    <w:p w:rsidR="00E55E96" w:rsidRPr="00D43478" w:rsidRDefault="00E55E96" w:rsidP="00E55E96">
      <w:pPr>
        <w:rPr>
          <w:rFonts w:asciiTheme="majorEastAsia" w:eastAsiaTheme="majorEastAsia" w:hAnsiTheme="majorEastAsia"/>
          <w:sz w:val="22"/>
          <w:szCs w:val="22"/>
        </w:rPr>
      </w:pPr>
    </w:p>
    <w:p w:rsidR="00016BFA" w:rsidRPr="00D43478" w:rsidRDefault="00C149A2" w:rsidP="005D7FAF">
      <w:pPr>
        <w:numPr>
          <w:ilvl w:val="0"/>
          <w:numId w:val="1"/>
        </w:num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/>
          <w:sz w:val="22"/>
          <w:szCs w:val="22"/>
        </w:rPr>
        <w:t>二次審査</w:t>
      </w:r>
      <w:r w:rsidR="00C363BF" w:rsidRPr="00D43478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E831D7" w:rsidRPr="00D43478">
        <w:rPr>
          <w:rFonts w:asciiTheme="majorEastAsia" w:eastAsiaTheme="majorEastAsia" w:hAnsiTheme="majorEastAsia" w:hint="eastAsia"/>
          <w:sz w:val="22"/>
          <w:szCs w:val="22"/>
        </w:rPr>
        <w:t>面接</w:t>
      </w:r>
      <w:r w:rsidR="00C363BF" w:rsidRPr="00D43478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C149A2" w:rsidRPr="00D43478" w:rsidRDefault="00630DC1" w:rsidP="00630DC1">
      <w:pPr>
        <w:ind w:left="220"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周南市内で</w:t>
      </w:r>
      <w:r w:rsidR="00C149A2" w:rsidRPr="00D43478">
        <w:rPr>
          <w:rFonts w:asciiTheme="majorEastAsia" w:eastAsiaTheme="majorEastAsia" w:hAnsiTheme="majorEastAsia"/>
          <w:sz w:val="22"/>
          <w:szCs w:val="22"/>
        </w:rPr>
        <w:t>面接</w:t>
      </w:r>
      <w:r w:rsidR="00245672" w:rsidRPr="00D43478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="00C149A2" w:rsidRPr="00D43478">
        <w:rPr>
          <w:rFonts w:asciiTheme="majorEastAsia" w:eastAsiaTheme="majorEastAsia" w:hAnsiTheme="majorEastAsia"/>
          <w:sz w:val="22"/>
          <w:szCs w:val="22"/>
        </w:rPr>
        <w:t>を行います。</w:t>
      </w:r>
      <w:r w:rsidR="00E831D7" w:rsidRPr="00D43478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B57100">
        <w:rPr>
          <w:rFonts w:asciiTheme="majorEastAsia" w:eastAsiaTheme="majorEastAsia" w:hAnsiTheme="majorEastAsia" w:hint="eastAsia"/>
          <w:sz w:val="22"/>
          <w:szCs w:val="22"/>
        </w:rPr>
        <w:t>10</w:t>
      </w:r>
      <w:r w:rsidR="00E831D7" w:rsidRPr="00D43478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EF0ED3" w:rsidRPr="00D43478">
        <w:rPr>
          <w:rFonts w:asciiTheme="majorEastAsia" w:eastAsiaTheme="majorEastAsia" w:hAnsiTheme="majorEastAsia" w:hint="eastAsia"/>
          <w:sz w:val="22"/>
          <w:szCs w:val="22"/>
        </w:rPr>
        <w:t>下</w:t>
      </w:r>
      <w:r w:rsidR="00794639" w:rsidRPr="00D43478">
        <w:rPr>
          <w:rFonts w:asciiTheme="majorEastAsia" w:eastAsiaTheme="majorEastAsia" w:hAnsiTheme="majorEastAsia" w:hint="eastAsia"/>
          <w:sz w:val="22"/>
          <w:szCs w:val="22"/>
        </w:rPr>
        <w:t>旬</w:t>
      </w:r>
      <w:r w:rsidR="00E831D7" w:rsidRPr="00D43478">
        <w:rPr>
          <w:rFonts w:asciiTheme="majorEastAsia" w:eastAsiaTheme="majorEastAsia" w:hAnsiTheme="majorEastAsia" w:hint="eastAsia"/>
          <w:sz w:val="22"/>
          <w:szCs w:val="22"/>
        </w:rPr>
        <w:t>）※</w:t>
      </w:r>
      <w:r w:rsidR="00A05AF1" w:rsidRPr="00D43478">
        <w:rPr>
          <w:rFonts w:asciiTheme="majorEastAsia" w:eastAsiaTheme="majorEastAsia" w:hAnsiTheme="majorEastAsia" w:hint="eastAsia"/>
          <w:sz w:val="22"/>
          <w:szCs w:val="22"/>
        </w:rPr>
        <w:t>交通費</w:t>
      </w:r>
      <w:r w:rsidR="00E831D7" w:rsidRPr="00D43478">
        <w:rPr>
          <w:rFonts w:asciiTheme="majorEastAsia" w:eastAsiaTheme="majorEastAsia" w:hAnsiTheme="majorEastAsia" w:hint="eastAsia"/>
          <w:sz w:val="22"/>
          <w:szCs w:val="22"/>
        </w:rPr>
        <w:t>等は各自ご負担いただきます。</w:t>
      </w:r>
    </w:p>
    <w:p w:rsidR="00245672" w:rsidRPr="00D43478" w:rsidRDefault="00C149A2" w:rsidP="003A7DB6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/>
          <w:sz w:val="22"/>
          <w:szCs w:val="22"/>
        </w:rPr>
        <w:t xml:space="preserve">　　日時</w:t>
      </w:r>
      <w:r w:rsidR="00016BFA" w:rsidRPr="00D43478">
        <w:rPr>
          <w:rFonts w:asciiTheme="majorEastAsia" w:eastAsiaTheme="majorEastAsia" w:hAnsiTheme="majorEastAsia" w:hint="eastAsia"/>
          <w:sz w:val="22"/>
          <w:szCs w:val="22"/>
        </w:rPr>
        <w:t>・場所</w:t>
      </w:r>
      <w:r w:rsidR="00245672" w:rsidRPr="00D43478">
        <w:rPr>
          <w:rFonts w:asciiTheme="majorEastAsia" w:eastAsiaTheme="majorEastAsia" w:hAnsiTheme="majorEastAsia" w:hint="eastAsia"/>
          <w:sz w:val="22"/>
          <w:szCs w:val="22"/>
        </w:rPr>
        <w:t>・内容</w:t>
      </w:r>
      <w:r w:rsidRPr="00D43478">
        <w:rPr>
          <w:rFonts w:asciiTheme="majorEastAsia" w:eastAsiaTheme="majorEastAsia" w:hAnsiTheme="majorEastAsia"/>
          <w:sz w:val="22"/>
          <w:szCs w:val="22"/>
        </w:rPr>
        <w:t>等は第一次審査結果を通知する際にお知らせします。</w:t>
      </w:r>
    </w:p>
    <w:p w:rsidR="00C149A2" w:rsidRPr="00D43478" w:rsidRDefault="008D16F0" w:rsidP="00245672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（1泊2日の日程を予定）</w:t>
      </w:r>
    </w:p>
    <w:p w:rsidR="001A6D56" w:rsidRPr="00D43478" w:rsidRDefault="003B1838" w:rsidP="003A7DB6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C363BF" w:rsidRPr="00D43478">
        <w:rPr>
          <w:rFonts w:asciiTheme="majorEastAsia" w:eastAsiaTheme="majorEastAsia" w:hAnsiTheme="majorEastAsia" w:hint="eastAsia"/>
          <w:sz w:val="22"/>
          <w:szCs w:val="22"/>
        </w:rPr>
        <w:t>審査結果：</w:t>
      </w:r>
      <w:r w:rsidR="0077252E">
        <w:rPr>
          <w:rFonts w:asciiTheme="majorEastAsia" w:eastAsiaTheme="majorEastAsia" w:hAnsiTheme="majorEastAsia" w:hint="eastAsia"/>
          <w:sz w:val="22"/>
          <w:szCs w:val="22"/>
        </w:rPr>
        <w:t>１１</w:t>
      </w:r>
      <w:r w:rsidR="00C363BF" w:rsidRPr="00D43478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EF0ED3" w:rsidRPr="00D43478">
        <w:rPr>
          <w:rFonts w:asciiTheme="majorEastAsia" w:eastAsiaTheme="majorEastAsia" w:hAnsiTheme="majorEastAsia" w:hint="eastAsia"/>
          <w:sz w:val="22"/>
          <w:szCs w:val="22"/>
        </w:rPr>
        <w:t>上</w:t>
      </w:r>
      <w:r w:rsidR="00C363BF" w:rsidRPr="00D43478">
        <w:rPr>
          <w:rFonts w:asciiTheme="majorEastAsia" w:eastAsiaTheme="majorEastAsia" w:hAnsiTheme="majorEastAsia" w:hint="eastAsia"/>
          <w:sz w:val="22"/>
          <w:szCs w:val="22"/>
        </w:rPr>
        <w:t>旬までに文書で通知します。</w:t>
      </w:r>
    </w:p>
    <w:p w:rsidR="00C363BF" w:rsidRPr="00D43478" w:rsidRDefault="00C363BF" w:rsidP="003A7DB6">
      <w:pPr>
        <w:rPr>
          <w:rFonts w:asciiTheme="majorEastAsia" w:eastAsiaTheme="majorEastAsia" w:hAnsiTheme="majorEastAsia"/>
          <w:sz w:val="22"/>
          <w:szCs w:val="22"/>
        </w:rPr>
      </w:pPr>
    </w:p>
    <w:p w:rsidR="00C149A2" w:rsidRPr="00D43478" w:rsidRDefault="003B1838" w:rsidP="003A7DB6">
      <w:pPr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Pr="00D43478">
        <w:rPr>
          <w:rFonts w:asciiTheme="majorEastAsia" w:eastAsiaTheme="majorEastAsia" w:hAnsiTheme="majorEastAsia"/>
          <w:sz w:val="22"/>
          <w:szCs w:val="22"/>
        </w:rPr>
        <w:t>書類提出</w:t>
      </w:r>
      <w:r w:rsidR="00AE4424" w:rsidRPr="00D43478">
        <w:rPr>
          <w:rFonts w:asciiTheme="majorEastAsia" w:eastAsiaTheme="majorEastAsia" w:hAnsiTheme="majorEastAsia" w:hint="eastAsia"/>
          <w:sz w:val="22"/>
          <w:szCs w:val="22"/>
        </w:rPr>
        <w:t>・お問い合わせ</w:t>
      </w:r>
      <w:r w:rsidRPr="00D43478">
        <w:rPr>
          <w:rFonts w:asciiTheme="majorEastAsia" w:eastAsiaTheme="majorEastAsia" w:hAnsiTheme="majorEastAsia"/>
          <w:sz w:val="22"/>
          <w:szCs w:val="22"/>
        </w:rPr>
        <w:t>先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>】</w:t>
      </w:r>
    </w:p>
    <w:p w:rsidR="0051218C" w:rsidRPr="00D43478" w:rsidRDefault="00C149A2" w:rsidP="00205CCE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/>
          <w:sz w:val="22"/>
          <w:szCs w:val="22"/>
        </w:rPr>
        <w:t>〒</w:t>
      </w:r>
      <w:r w:rsidR="00017109" w:rsidRPr="00D43478">
        <w:rPr>
          <w:rFonts w:asciiTheme="majorEastAsia" w:eastAsiaTheme="majorEastAsia" w:hAnsiTheme="majorEastAsia" w:hint="eastAsia"/>
          <w:sz w:val="22"/>
          <w:szCs w:val="22"/>
        </w:rPr>
        <w:t>745</w:t>
      </w:r>
      <w:r w:rsidR="0074319B">
        <w:rPr>
          <w:rFonts w:asciiTheme="majorEastAsia" w:eastAsiaTheme="majorEastAsia" w:hAnsiTheme="majorEastAsia" w:hint="eastAsia"/>
          <w:sz w:val="22"/>
          <w:szCs w:val="22"/>
        </w:rPr>
        <w:t>-8655</w:t>
      </w:r>
      <w:r w:rsidRPr="00D43478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017109" w:rsidRPr="00D43478">
        <w:rPr>
          <w:rFonts w:asciiTheme="majorEastAsia" w:eastAsiaTheme="majorEastAsia" w:hAnsiTheme="majorEastAsia" w:hint="eastAsia"/>
          <w:sz w:val="22"/>
          <w:szCs w:val="22"/>
        </w:rPr>
        <w:t>山口県周南市</w:t>
      </w:r>
      <w:r w:rsidR="0074319B">
        <w:rPr>
          <w:rFonts w:asciiTheme="majorEastAsia" w:eastAsiaTheme="majorEastAsia" w:hAnsiTheme="majorEastAsia" w:hint="eastAsia"/>
          <w:sz w:val="22"/>
          <w:szCs w:val="22"/>
        </w:rPr>
        <w:t>岐山通1-1</w:t>
      </w:r>
    </w:p>
    <w:p w:rsidR="00A05AF1" w:rsidRPr="00D43478" w:rsidRDefault="00A05AF1" w:rsidP="0051218C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周南市　</w:t>
      </w:r>
      <w:r w:rsidR="00794639" w:rsidRPr="00D43478">
        <w:rPr>
          <w:rFonts w:asciiTheme="majorEastAsia" w:eastAsiaTheme="majorEastAsia" w:hAnsiTheme="majorEastAsia" w:hint="eastAsia"/>
          <w:sz w:val="22"/>
          <w:szCs w:val="22"/>
        </w:rPr>
        <w:t>地域づくり推進課　中山間地域振興室</w:t>
      </w:r>
    </w:p>
    <w:p w:rsidR="00DF0122" w:rsidRPr="00D43478" w:rsidRDefault="00794639" w:rsidP="0051218C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sz w:val="22"/>
          <w:szCs w:val="22"/>
        </w:rPr>
        <w:t>TEL</w:t>
      </w:r>
      <w:r w:rsidR="00A05AF1"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 0834-</w:t>
      </w:r>
      <w:r w:rsidR="0074319B">
        <w:rPr>
          <w:rFonts w:asciiTheme="majorEastAsia" w:eastAsiaTheme="majorEastAsia" w:hAnsiTheme="majorEastAsia" w:hint="eastAsia"/>
          <w:sz w:val="22"/>
          <w:szCs w:val="22"/>
        </w:rPr>
        <w:t>22-8336</w:t>
      </w:r>
      <w:r w:rsidR="00F17D7D"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FAX </w:t>
      </w:r>
      <w:r w:rsidR="00A05AF1" w:rsidRPr="00D43478">
        <w:rPr>
          <w:rFonts w:asciiTheme="majorEastAsia" w:eastAsiaTheme="majorEastAsia" w:hAnsiTheme="majorEastAsia" w:hint="eastAsia"/>
          <w:sz w:val="22"/>
          <w:szCs w:val="22"/>
        </w:rPr>
        <w:t>0834-22-</w:t>
      </w:r>
      <w:r w:rsidR="00186E5C" w:rsidRPr="00D43478">
        <w:rPr>
          <w:rFonts w:asciiTheme="majorEastAsia" w:eastAsiaTheme="majorEastAsia" w:hAnsiTheme="majorEastAsia" w:hint="eastAsia"/>
          <w:sz w:val="22"/>
          <w:szCs w:val="22"/>
        </w:rPr>
        <w:t>8</w:t>
      </w:r>
      <w:r w:rsidR="0074319B">
        <w:rPr>
          <w:rFonts w:asciiTheme="majorEastAsia" w:eastAsiaTheme="majorEastAsia" w:hAnsiTheme="majorEastAsia" w:hint="eastAsia"/>
          <w:sz w:val="22"/>
          <w:szCs w:val="22"/>
        </w:rPr>
        <w:t>428</w:t>
      </w:r>
      <w:r w:rsidR="00A05AF1"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51218C"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05AF1" w:rsidRPr="00D43478">
        <w:rPr>
          <w:rFonts w:asciiTheme="majorEastAsia" w:eastAsiaTheme="majorEastAsia" w:hAnsiTheme="majorEastAsia" w:hint="eastAsia"/>
          <w:sz w:val="22"/>
          <w:szCs w:val="22"/>
        </w:rPr>
        <w:t xml:space="preserve">E-mail </w:t>
      </w:r>
      <w:r w:rsidR="005D7FAF" w:rsidRPr="00D43478">
        <w:rPr>
          <w:rFonts w:asciiTheme="majorEastAsia" w:eastAsiaTheme="majorEastAsia" w:hAnsiTheme="majorEastAsia" w:hint="eastAsia"/>
          <w:sz w:val="22"/>
          <w:szCs w:val="22"/>
        </w:rPr>
        <w:t>chusankan</w:t>
      </w:r>
      <w:r w:rsidR="00A05AF1" w:rsidRPr="00D43478">
        <w:rPr>
          <w:rFonts w:asciiTheme="majorEastAsia" w:eastAsiaTheme="majorEastAsia" w:hAnsiTheme="majorEastAsia" w:hint="eastAsia"/>
          <w:sz w:val="22"/>
          <w:szCs w:val="22"/>
        </w:rPr>
        <w:t>@city.shunan.lg.jp</w:t>
      </w:r>
    </w:p>
    <w:p w:rsidR="0074319B" w:rsidRDefault="0074319B" w:rsidP="00205CCE">
      <w:pPr>
        <w:spacing w:beforeLines="50" w:before="18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:rsidR="00EB3864" w:rsidRPr="00D43478" w:rsidRDefault="00EB3864" w:rsidP="00205CCE">
      <w:pPr>
        <w:spacing w:beforeLines="50" w:before="18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≪参考≫須金地区の情報について</w:t>
      </w:r>
      <w:r w:rsidR="00501429" w:rsidRPr="00D4347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「別添：須金地区の概要」をご覧ください。）</w:t>
      </w:r>
    </w:p>
    <w:p w:rsidR="005830C4" w:rsidRPr="00D43478" w:rsidRDefault="005830C4" w:rsidP="003D3854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4347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須金地区についてより知りたい方については、以下のサイト等</w:t>
      </w:r>
      <w:r w:rsidR="00501429" w:rsidRPr="00D4347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からご確認</w:t>
      </w:r>
      <w:r w:rsidRPr="00D4347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ください。</w:t>
      </w:r>
    </w:p>
    <w:tbl>
      <w:tblPr>
        <w:tblStyle w:val="a6"/>
        <w:tblW w:w="93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F17D7D" w:rsidTr="00205CCE">
        <w:tc>
          <w:tcPr>
            <w:tcW w:w="4320" w:type="dxa"/>
          </w:tcPr>
          <w:p w:rsidR="00F17D7D" w:rsidRPr="00205CCE" w:rsidRDefault="00F17D7D" w:rsidP="00205CC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5CC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○しゅうなん地域づくり応援サイト</w:t>
            </w:r>
          </w:p>
          <w:p w:rsidR="00F17D7D" w:rsidRPr="00205CCE" w:rsidRDefault="00F17D7D" w:rsidP="00205CC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5CC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周南市が運営するホームページ）</w:t>
            </w:r>
          </w:p>
          <w:p w:rsidR="00F17D7D" w:rsidRPr="00205CCE" w:rsidRDefault="00205CCE" w:rsidP="00205CCE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5168" behindDoc="0" locked="0" layoutInCell="1" allowOverlap="1" wp14:anchorId="050E83EA" wp14:editId="18E767A0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198755</wp:posOffset>
                  </wp:positionV>
                  <wp:extent cx="647700" cy="647700"/>
                  <wp:effectExtent l="0" t="0" r="0" b="0"/>
                  <wp:wrapNone/>
                  <wp:docPr id="3" name="図 3" descr="F:\ouensa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uensai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  <w:t>(</w:t>
            </w:r>
            <w:r w:rsidRPr="00205CCE"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  <w:t>http://shunan-chiikijoho.jp/council/sugane/</w: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5040" w:type="dxa"/>
          </w:tcPr>
          <w:p w:rsidR="00F17D7D" w:rsidRPr="00205CCE" w:rsidRDefault="00F17D7D" w:rsidP="00205CC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5CC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○須金rebornプロジェクト</w:t>
            </w:r>
          </w:p>
          <w:p w:rsidR="00F17D7D" w:rsidRDefault="00F17D7D" w:rsidP="00205CC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5CC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須金が運営するフェイスブックページ）</w:t>
            </w:r>
          </w:p>
          <w:p w:rsidR="00205CCE" w:rsidRPr="00205CCE" w:rsidRDefault="00205CCE" w:rsidP="00205CCE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07F20C6" wp14:editId="2818EF86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198755</wp:posOffset>
                  </wp:positionV>
                  <wp:extent cx="647700" cy="647700"/>
                  <wp:effectExtent l="0" t="0" r="0" b="0"/>
                  <wp:wrapNone/>
                  <wp:docPr id="6" name="図 6" descr="F:\reborn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eborn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  <w:t>(</w:t>
            </w:r>
            <w:r w:rsidRPr="00205CCE"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  <w:t>https://ja-jp.facebook.com/sugane.reborn.project/</w: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  <w:t>)</w:t>
            </w:r>
          </w:p>
        </w:tc>
      </w:tr>
      <w:tr w:rsidR="00F17D7D" w:rsidTr="00205CCE">
        <w:tc>
          <w:tcPr>
            <w:tcW w:w="4320" w:type="dxa"/>
          </w:tcPr>
          <w:p w:rsidR="00F17D7D" w:rsidRDefault="00F17D7D" w:rsidP="00F17D7D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F17D7D" w:rsidRDefault="00F17D7D" w:rsidP="00F17D7D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F17D7D" w:rsidRPr="00F17D7D" w:rsidRDefault="00F17D7D" w:rsidP="00F17D7D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</w:tcPr>
          <w:p w:rsidR="00F17D7D" w:rsidRDefault="00F17D7D" w:rsidP="003D385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5830C4" w:rsidRDefault="005830C4" w:rsidP="0074319B">
      <w:pPr>
        <w:spacing w:line="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:rsidR="0074319B" w:rsidRDefault="0074319B" w:rsidP="0074319B">
      <w:pPr>
        <w:spacing w:line="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:rsidR="0074319B" w:rsidRDefault="0074319B" w:rsidP="0074319B">
      <w:pPr>
        <w:spacing w:line="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:rsidR="0074319B" w:rsidRPr="00DF0122" w:rsidRDefault="0074319B" w:rsidP="0074319B">
      <w:pPr>
        <w:spacing w:line="20" w:lineRule="exact"/>
        <w:rPr>
          <w:rFonts w:ascii="ＭＳ 明朝" w:hAnsi="ＭＳ 明朝"/>
          <w:color w:val="000000" w:themeColor="text1"/>
          <w:sz w:val="22"/>
          <w:szCs w:val="22"/>
        </w:rPr>
      </w:pPr>
    </w:p>
    <w:sectPr w:rsidR="0074319B" w:rsidRPr="00DF0122" w:rsidSect="00E55E96">
      <w:pgSz w:w="11906" w:h="16838"/>
      <w:pgMar w:top="1985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DC" w:rsidRDefault="00030FDC" w:rsidP="00774188">
      <w:r>
        <w:separator/>
      </w:r>
    </w:p>
  </w:endnote>
  <w:endnote w:type="continuationSeparator" w:id="0">
    <w:p w:rsidR="00030FDC" w:rsidRDefault="00030FDC" w:rsidP="0077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DC" w:rsidRDefault="00030FDC" w:rsidP="00774188">
      <w:r>
        <w:separator/>
      </w:r>
    </w:p>
  </w:footnote>
  <w:footnote w:type="continuationSeparator" w:id="0">
    <w:p w:rsidR="00030FDC" w:rsidRDefault="00030FDC" w:rsidP="0077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A4E76"/>
    <w:multiLevelType w:val="hybridMultilevel"/>
    <w:tmpl w:val="EB70CC2E"/>
    <w:lvl w:ilvl="0" w:tplc="2EF8301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73E025D3"/>
    <w:multiLevelType w:val="hybridMultilevel"/>
    <w:tmpl w:val="7F8EE936"/>
    <w:lvl w:ilvl="0" w:tplc="15C44C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  <o:colormru v:ext="edit" colors="#1d2088,#7fcef4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95"/>
    <w:rsid w:val="00005CAD"/>
    <w:rsid w:val="0000739A"/>
    <w:rsid w:val="000162A5"/>
    <w:rsid w:val="00016BFA"/>
    <w:rsid w:val="00017109"/>
    <w:rsid w:val="00022D65"/>
    <w:rsid w:val="000231FB"/>
    <w:rsid w:val="00023625"/>
    <w:rsid w:val="00023B75"/>
    <w:rsid w:val="00023BCA"/>
    <w:rsid w:val="00024FC9"/>
    <w:rsid w:val="00026F2E"/>
    <w:rsid w:val="00030FDC"/>
    <w:rsid w:val="00033C01"/>
    <w:rsid w:val="000346FF"/>
    <w:rsid w:val="000360F9"/>
    <w:rsid w:val="0003651D"/>
    <w:rsid w:val="0004062D"/>
    <w:rsid w:val="0004120C"/>
    <w:rsid w:val="0004194B"/>
    <w:rsid w:val="0004305E"/>
    <w:rsid w:val="00045720"/>
    <w:rsid w:val="00046977"/>
    <w:rsid w:val="00051953"/>
    <w:rsid w:val="000521BB"/>
    <w:rsid w:val="000529CA"/>
    <w:rsid w:val="000539D7"/>
    <w:rsid w:val="000557BA"/>
    <w:rsid w:val="00063B19"/>
    <w:rsid w:val="00064352"/>
    <w:rsid w:val="00070055"/>
    <w:rsid w:val="000714A5"/>
    <w:rsid w:val="0007667D"/>
    <w:rsid w:val="0008228B"/>
    <w:rsid w:val="00083FC5"/>
    <w:rsid w:val="00086131"/>
    <w:rsid w:val="00086A47"/>
    <w:rsid w:val="00090258"/>
    <w:rsid w:val="00097E66"/>
    <w:rsid w:val="000A09E9"/>
    <w:rsid w:val="000A1925"/>
    <w:rsid w:val="000B3B3C"/>
    <w:rsid w:val="000B5A86"/>
    <w:rsid w:val="000C75F5"/>
    <w:rsid w:val="000C7F65"/>
    <w:rsid w:val="000D2344"/>
    <w:rsid w:val="000D4159"/>
    <w:rsid w:val="000D5305"/>
    <w:rsid w:val="000D66CA"/>
    <w:rsid w:val="000F7624"/>
    <w:rsid w:val="000F780E"/>
    <w:rsid w:val="00102ED6"/>
    <w:rsid w:val="0010429F"/>
    <w:rsid w:val="00105A02"/>
    <w:rsid w:val="00106D4C"/>
    <w:rsid w:val="001155F8"/>
    <w:rsid w:val="00115EFB"/>
    <w:rsid w:val="00124D9F"/>
    <w:rsid w:val="0012600E"/>
    <w:rsid w:val="001313EB"/>
    <w:rsid w:val="0013246D"/>
    <w:rsid w:val="00132E95"/>
    <w:rsid w:val="00134F04"/>
    <w:rsid w:val="00135073"/>
    <w:rsid w:val="00136A88"/>
    <w:rsid w:val="001405E0"/>
    <w:rsid w:val="001501E0"/>
    <w:rsid w:val="0015732C"/>
    <w:rsid w:val="0016008E"/>
    <w:rsid w:val="0016102A"/>
    <w:rsid w:val="00162A03"/>
    <w:rsid w:val="00164194"/>
    <w:rsid w:val="00167323"/>
    <w:rsid w:val="0017063B"/>
    <w:rsid w:val="001709DC"/>
    <w:rsid w:val="001720FC"/>
    <w:rsid w:val="001735AD"/>
    <w:rsid w:val="00177E93"/>
    <w:rsid w:val="001819F5"/>
    <w:rsid w:val="00182551"/>
    <w:rsid w:val="00186E5C"/>
    <w:rsid w:val="001913C9"/>
    <w:rsid w:val="001A1918"/>
    <w:rsid w:val="001A34A2"/>
    <w:rsid w:val="001A6D56"/>
    <w:rsid w:val="001B112C"/>
    <w:rsid w:val="001B2EE4"/>
    <w:rsid w:val="001B4DCC"/>
    <w:rsid w:val="001B515C"/>
    <w:rsid w:val="001B68A9"/>
    <w:rsid w:val="001C0DF2"/>
    <w:rsid w:val="001C34DA"/>
    <w:rsid w:val="001C44E3"/>
    <w:rsid w:val="001C632D"/>
    <w:rsid w:val="001C7466"/>
    <w:rsid w:val="001D013A"/>
    <w:rsid w:val="001D0199"/>
    <w:rsid w:val="001D0727"/>
    <w:rsid w:val="001E152A"/>
    <w:rsid w:val="001E67C4"/>
    <w:rsid w:val="001F2BFA"/>
    <w:rsid w:val="001F53E7"/>
    <w:rsid w:val="001F5DF8"/>
    <w:rsid w:val="002001EA"/>
    <w:rsid w:val="00201BE4"/>
    <w:rsid w:val="00203B24"/>
    <w:rsid w:val="00203CE2"/>
    <w:rsid w:val="00205CCE"/>
    <w:rsid w:val="002101BA"/>
    <w:rsid w:val="002107AC"/>
    <w:rsid w:val="0021117F"/>
    <w:rsid w:val="00215E32"/>
    <w:rsid w:val="002162F6"/>
    <w:rsid w:val="002229B7"/>
    <w:rsid w:val="00224AD4"/>
    <w:rsid w:val="00225907"/>
    <w:rsid w:val="00226A72"/>
    <w:rsid w:val="00232847"/>
    <w:rsid w:val="00234411"/>
    <w:rsid w:val="00237C0A"/>
    <w:rsid w:val="00240777"/>
    <w:rsid w:val="00243FD1"/>
    <w:rsid w:val="00245672"/>
    <w:rsid w:val="002560C4"/>
    <w:rsid w:val="00262183"/>
    <w:rsid w:val="00264CD9"/>
    <w:rsid w:val="00266438"/>
    <w:rsid w:val="0026727C"/>
    <w:rsid w:val="00271447"/>
    <w:rsid w:val="002731D5"/>
    <w:rsid w:val="00273A66"/>
    <w:rsid w:val="00276A11"/>
    <w:rsid w:val="002819EA"/>
    <w:rsid w:val="0028571C"/>
    <w:rsid w:val="00287D3A"/>
    <w:rsid w:val="0029005D"/>
    <w:rsid w:val="00290FB9"/>
    <w:rsid w:val="00292F32"/>
    <w:rsid w:val="00293C9F"/>
    <w:rsid w:val="00296AFA"/>
    <w:rsid w:val="002A60FC"/>
    <w:rsid w:val="002A7CF5"/>
    <w:rsid w:val="002B2F9B"/>
    <w:rsid w:val="002B410A"/>
    <w:rsid w:val="002B5EB4"/>
    <w:rsid w:val="002B64A7"/>
    <w:rsid w:val="002C2135"/>
    <w:rsid w:val="002C3487"/>
    <w:rsid w:val="002C697E"/>
    <w:rsid w:val="002D2F74"/>
    <w:rsid w:val="002D3D66"/>
    <w:rsid w:val="002D5EEB"/>
    <w:rsid w:val="002E01CA"/>
    <w:rsid w:val="002E236D"/>
    <w:rsid w:val="002E353A"/>
    <w:rsid w:val="002E6B69"/>
    <w:rsid w:val="002F143A"/>
    <w:rsid w:val="002F3FB1"/>
    <w:rsid w:val="002F640C"/>
    <w:rsid w:val="0030025D"/>
    <w:rsid w:val="00302A38"/>
    <w:rsid w:val="00304CEC"/>
    <w:rsid w:val="003132E7"/>
    <w:rsid w:val="00321868"/>
    <w:rsid w:val="00325302"/>
    <w:rsid w:val="00327593"/>
    <w:rsid w:val="003301C7"/>
    <w:rsid w:val="003314D6"/>
    <w:rsid w:val="00331B16"/>
    <w:rsid w:val="003349AE"/>
    <w:rsid w:val="003349F2"/>
    <w:rsid w:val="00346FBE"/>
    <w:rsid w:val="00347ED2"/>
    <w:rsid w:val="00351328"/>
    <w:rsid w:val="00352CDF"/>
    <w:rsid w:val="003542B5"/>
    <w:rsid w:val="003574B2"/>
    <w:rsid w:val="00367AB9"/>
    <w:rsid w:val="0037383F"/>
    <w:rsid w:val="00373BFB"/>
    <w:rsid w:val="00373D4A"/>
    <w:rsid w:val="00376409"/>
    <w:rsid w:val="00376798"/>
    <w:rsid w:val="00376AD7"/>
    <w:rsid w:val="00377BA4"/>
    <w:rsid w:val="00380DBF"/>
    <w:rsid w:val="00383661"/>
    <w:rsid w:val="00386296"/>
    <w:rsid w:val="00387946"/>
    <w:rsid w:val="00390E60"/>
    <w:rsid w:val="003923F8"/>
    <w:rsid w:val="00392B65"/>
    <w:rsid w:val="00394162"/>
    <w:rsid w:val="00396843"/>
    <w:rsid w:val="00397290"/>
    <w:rsid w:val="00397A33"/>
    <w:rsid w:val="00397C05"/>
    <w:rsid w:val="003A37B1"/>
    <w:rsid w:val="003A4A0E"/>
    <w:rsid w:val="003A7DB6"/>
    <w:rsid w:val="003B014F"/>
    <w:rsid w:val="003B1838"/>
    <w:rsid w:val="003B349D"/>
    <w:rsid w:val="003B4A49"/>
    <w:rsid w:val="003C2399"/>
    <w:rsid w:val="003D3854"/>
    <w:rsid w:val="003D4340"/>
    <w:rsid w:val="003D6099"/>
    <w:rsid w:val="003D7494"/>
    <w:rsid w:val="003E045B"/>
    <w:rsid w:val="003E0A3A"/>
    <w:rsid w:val="003E4EE2"/>
    <w:rsid w:val="003E5416"/>
    <w:rsid w:val="003E5D78"/>
    <w:rsid w:val="003E64A0"/>
    <w:rsid w:val="003F0866"/>
    <w:rsid w:val="003F45C9"/>
    <w:rsid w:val="0040594E"/>
    <w:rsid w:val="0040759A"/>
    <w:rsid w:val="00407AB5"/>
    <w:rsid w:val="00410197"/>
    <w:rsid w:val="00410279"/>
    <w:rsid w:val="0041590C"/>
    <w:rsid w:val="00416132"/>
    <w:rsid w:val="00417857"/>
    <w:rsid w:val="00427956"/>
    <w:rsid w:val="0043211C"/>
    <w:rsid w:val="0043264C"/>
    <w:rsid w:val="00436F3C"/>
    <w:rsid w:val="00442A61"/>
    <w:rsid w:val="00443D80"/>
    <w:rsid w:val="0044480A"/>
    <w:rsid w:val="00444DDE"/>
    <w:rsid w:val="00456CA7"/>
    <w:rsid w:val="00457198"/>
    <w:rsid w:val="0045793D"/>
    <w:rsid w:val="0046243D"/>
    <w:rsid w:val="00470A0F"/>
    <w:rsid w:val="00471A0A"/>
    <w:rsid w:val="004755BE"/>
    <w:rsid w:val="004802AC"/>
    <w:rsid w:val="00482ED8"/>
    <w:rsid w:val="00486F66"/>
    <w:rsid w:val="00490A99"/>
    <w:rsid w:val="004953C7"/>
    <w:rsid w:val="004A5DB4"/>
    <w:rsid w:val="004A7DF4"/>
    <w:rsid w:val="004B0BE8"/>
    <w:rsid w:val="004B229A"/>
    <w:rsid w:val="004B4636"/>
    <w:rsid w:val="004B6532"/>
    <w:rsid w:val="004C1280"/>
    <w:rsid w:val="004C1D31"/>
    <w:rsid w:val="004C5BA2"/>
    <w:rsid w:val="004D47ED"/>
    <w:rsid w:val="004D4EDE"/>
    <w:rsid w:val="004D5E92"/>
    <w:rsid w:val="004E1808"/>
    <w:rsid w:val="004E37F9"/>
    <w:rsid w:val="004E4A45"/>
    <w:rsid w:val="004E520A"/>
    <w:rsid w:val="004E5877"/>
    <w:rsid w:val="004E5CC5"/>
    <w:rsid w:val="004F0680"/>
    <w:rsid w:val="004F21A1"/>
    <w:rsid w:val="004F3EC4"/>
    <w:rsid w:val="004F49DA"/>
    <w:rsid w:val="004F4D14"/>
    <w:rsid w:val="00501429"/>
    <w:rsid w:val="00504F51"/>
    <w:rsid w:val="00510211"/>
    <w:rsid w:val="005107A6"/>
    <w:rsid w:val="0051218C"/>
    <w:rsid w:val="005130B3"/>
    <w:rsid w:val="0051742D"/>
    <w:rsid w:val="00522E38"/>
    <w:rsid w:val="005240FB"/>
    <w:rsid w:val="00533B3F"/>
    <w:rsid w:val="005365F1"/>
    <w:rsid w:val="005367FD"/>
    <w:rsid w:val="005369A7"/>
    <w:rsid w:val="00536ED4"/>
    <w:rsid w:val="00537AED"/>
    <w:rsid w:val="005461A1"/>
    <w:rsid w:val="005478C5"/>
    <w:rsid w:val="005500A0"/>
    <w:rsid w:val="005508CB"/>
    <w:rsid w:val="005526DB"/>
    <w:rsid w:val="00552EC2"/>
    <w:rsid w:val="00553226"/>
    <w:rsid w:val="00555771"/>
    <w:rsid w:val="00555DB2"/>
    <w:rsid w:val="00560351"/>
    <w:rsid w:val="005609D0"/>
    <w:rsid w:val="005612D1"/>
    <w:rsid w:val="0056299C"/>
    <w:rsid w:val="00562D3F"/>
    <w:rsid w:val="00563910"/>
    <w:rsid w:val="00565D9F"/>
    <w:rsid w:val="00567BBB"/>
    <w:rsid w:val="0057036F"/>
    <w:rsid w:val="00573A62"/>
    <w:rsid w:val="00580154"/>
    <w:rsid w:val="005830C4"/>
    <w:rsid w:val="00584F78"/>
    <w:rsid w:val="00585B6B"/>
    <w:rsid w:val="00590330"/>
    <w:rsid w:val="00591004"/>
    <w:rsid w:val="00591C5B"/>
    <w:rsid w:val="00593A21"/>
    <w:rsid w:val="00596B0B"/>
    <w:rsid w:val="005A168F"/>
    <w:rsid w:val="005A307D"/>
    <w:rsid w:val="005B2F1A"/>
    <w:rsid w:val="005B5E89"/>
    <w:rsid w:val="005C509A"/>
    <w:rsid w:val="005C556A"/>
    <w:rsid w:val="005C57F9"/>
    <w:rsid w:val="005C6FA1"/>
    <w:rsid w:val="005D0931"/>
    <w:rsid w:val="005D110C"/>
    <w:rsid w:val="005D39D7"/>
    <w:rsid w:val="005D4728"/>
    <w:rsid w:val="005D5D85"/>
    <w:rsid w:val="005D778D"/>
    <w:rsid w:val="005D7FAF"/>
    <w:rsid w:val="005E1930"/>
    <w:rsid w:val="005E3B19"/>
    <w:rsid w:val="005E52A1"/>
    <w:rsid w:val="005E5A8E"/>
    <w:rsid w:val="005E5DCC"/>
    <w:rsid w:val="005F24E7"/>
    <w:rsid w:val="005F321E"/>
    <w:rsid w:val="005F507C"/>
    <w:rsid w:val="005F7E95"/>
    <w:rsid w:val="006019CE"/>
    <w:rsid w:val="0060669B"/>
    <w:rsid w:val="00610E90"/>
    <w:rsid w:val="00615005"/>
    <w:rsid w:val="0062378F"/>
    <w:rsid w:val="006240FB"/>
    <w:rsid w:val="0062491E"/>
    <w:rsid w:val="00625704"/>
    <w:rsid w:val="0062653C"/>
    <w:rsid w:val="00630DC1"/>
    <w:rsid w:val="0064063D"/>
    <w:rsid w:val="00642091"/>
    <w:rsid w:val="00642468"/>
    <w:rsid w:val="006428D7"/>
    <w:rsid w:val="00642AD7"/>
    <w:rsid w:val="00646BB5"/>
    <w:rsid w:val="006474B6"/>
    <w:rsid w:val="00650537"/>
    <w:rsid w:val="00651320"/>
    <w:rsid w:val="00656C71"/>
    <w:rsid w:val="00657C97"/>
    <w:rsid w:val="00664604"/>
    <w:rsid w:val="006728FA"/>
    <w:rsid w:val="006744D3"/>
    <w:rsid w:val="00680BF1"/>
    <w:rsid w:val="00680E07"/>
    <w:rsid w:val="00680FC8"/>
    <w:rsid w:val="00683BF1"/>
    <w:rsid w:val="00686420"/>
    <w:rsid w:val="00690ED6"/>
    <w:rsid w:val="0069506D"/>
    <w:rsid w:val="00695204"/>
    <w:rsid w:val="006961FC"/>
    <w:rsid w:val="006A0DDD"/>
    <w:rsid w:val="006A1B64"/>
    <w:rsid w:val="006A2242"/>
    <w:rsid w:val="006A4E36"/>
    <w:rsid w:val="006A64CD"/>
    <w:rsid w:val="006A6699"/>
    <w:rsid w:val="006A67BA"/>
    <w:rsid w:val="006B0FF9"/>
    <w:rsid w:val="006B119F"/>
    <w:rsid w:val="006B555D"/>
    <w:rsid w:val="006B6979"/>
    <w:rsid w:val="006C2675"/>
    <w:rsid w:val="006C3644"/>
    <w:rsid w:val="006C38EF"/>
    <w:rsid w:val="006C5C85"/>
    <w:rsid w:val="006D666B"/>
    <w:rsid w:val="006D6915"/>
    <w:rsid w:val="006D698B"/>
    <w:rsid w:val="006D74B6"/>
    <w:rsid w:val="006E16E2"/>
    <w:rsid w:val="006E4850"/>
    <w:rsid w:val="006F463D"/>
    <w:rsid w:val="006F68FA"/>
    <w:rsid w:val="00705A8B"/>
    <w:rsid w:val="00712110"/>
    <w:rsid w:val="007153C6"/>
    <w:rsid w:val="00715F1F"/>
    <w:rsid w:val="00720940"/>
    <w:rsid w:val="0072149E"/>
    <w:rsid w:val="00723679"/>
    <w:rsid w:val="007378A8"/>
    <w:rsid w:val="0074319B"/>
    <w:rsid w:val="00744002"/>
    <w:rsid w:val="00745950"/>
    <w:rsid w:val="00750665"/>
    <w:rsid w:val="00750E72"/>
    <w:rsid w:val="00753B40"/>
    <w:rsid w:val="00754BBD"/>
    <w:rsid w:val="00755DEE"/>
    <w:rsid w:val="007562DF"/>
    <w:rsid w:val="007618D5"/>
    <w:rsid w:val="00763137"/>
    <w:rsid w:val="00765F4D"/>
    <w:rsid w:val="00770589"/>
    <w:rsid w:val="00771360"/>
    <w:rsid w:val="0077252E"/>
    <w:rsid w:val="00773BD6"/>
    <w:rsid w:val="00774188"/>
    <w:rsid w:val="00782789"/>
    <w:rsid w:val="00784162"/>
    <w:rsid w:val="00786D3C"/>
    <w:rsid w:val="00786E30"/>
    <w:rsid w:val="0079336B"/>
    <w:rsid w:val="007933C7"/>
    <w:rsid w:val="00794639"/>
    <w:rsid w:val="00796B14"/>
    <w:rsid w:val="007A6750"/>
    <w:rsid w:val="007B51C5"/>
    <w:rsid w:val="007D5CDD"/>
    <w:rsid w:val="007D5F82"/>
    <w:rsid w:val="007D6FD0"/>
    <w:rsid w:val="007D794B"/>
    <w:rsid w:val="007E017A"/>
    <w:rsid w:val="007E591B"/>
    <w:rsid w:val="007E5C57"/>
    <w:rsid w:val="007F7314"/>
    <w:rsid w:val="00801173"/>
    <w:rsid w:val="00801A84"/>
    <w:rsid w:val="008029CD"/>
    <w:rsid w:val="00802B40"/>
    <w:rsid w:val="00805EC0"/>
    <w:rsid w:val="008134A2"/>
    <w:rsid w:val="00813576"/>
    <w:rsid w:val="00817581"/>
    <w:rsid w:val="00817A2C"/>
    <w:rsid w:val="0082100C"/>
    <w:rsid w:val="008251A7"/>
    <w:rsid w:val="00827F4D"/>
    <w:rsid w:val="00830CD8"/>
    <w:rsid w:val="00842732"/>
    <w:rsid w:val="00845597"/>
    <w:rsid w:val="00845BE3"/>
    <w:rsid w:val="008510B8"/>
    <w:rsid w:val="00852562"/>
    <w:rsid w:val="00855B80"/>
    <w:rsid w:val="00857961"/>
    <w:rsid w:val="00861DF4"/>
    <w:rsid w:val="008661D1"/>
    <w:rsid w:val="008668C6"/>
    <w:rsid w:val="0087129D"/>
    <w:rsid w:val="00874722"/>
    <w:rsid w:val="00877D42"/>
    <w:rsid w:val="00885317"/>
    <w:rsid w:val="00887DA6"/>
    <w:rsid w:val="00890472"/>
    <w:rsid w:val="008A05C3"/>
    <w:rsid w:val="008A134C"/>
    <w:rsid w:val="008A1472"/>
    <w:rsid w:val="008A2087"/>
    <w:rsid w:val="008A47EB"/>
    <w:rsid w:val="008A7CF7"/>
    <w:rsid w:val="008B6D11"/>
    <w:rsid w:val="008C0C47"/>
    <w:rsid w:val="008C114A"/>
    <w:rsid w:val="008C23B0"/>
    <w:rsid w:val="008C6381"/>
    <w:rsid w:val="008C791F"/>
    <w:rsid w:val="008D0AAB"/>
    <w:rsid w:val="008D12E2"/>
    <w:rsid w:val="008D16F0"/>
    <w:rsid w:val="008D1C26"/>
    <w:rsid w:val="008D39C6"/>
    <w:rsid w:val="008D466A"/>
    <w:rsid w:val="008D79DF"/>
    <w:rsid w:val="008D7DC6"/>
    <w:rsid w:val="008E331A"/>
    <w:rsid w:val="008E6F52"/>
    <w:rsid w:val="008F2AE5"/>
    <w:rsid w:val="008F3B3E"/>
    <w:rsid w:val="008F50EB"/>
    <w:rsid w:val="008F6AB7"/>
    <w:rsid w:val="00900C74"/>
    <w:rsid w:val="00905E52"/>
    <w:rsid w:val="00906D92"/>
    <w:rsid w:val="0091054A"/>
    <w:rsid w:val="00912037"/>
    <w:rsid w:val="00912E82"/>
    <w:rsid w:val="009137AA"/>
    <w:rsid w:val="00915E4A"/>
    <w:rsid w:val="009164AD"/>
    <w:rsid w:val="009205DC"/>
    <w:rsid w:val="00920C57"/>
    <w:rsid w:val="00920E02"/>
    <w:rsid w:val="00924A85"/>
    <w:rsid w:val="00930AD3"/>
    <w:rsid w:val="00931FE0"/>
    <w:rsid w:val="00935325"/>
    <w:rsid w:val="009373DB"/>
    <w:rsid w:val="00940E76"/>
    <w:rsid w:val="0094163E"/>
    <w:rsid w:val="00942B31"/>
    <w:rsid w:val="00954316"/>
    <w:rsid w:val="00954AC3"/>
    <w:rsid w:val="00955140"/>
    <w:rsid w:val="00957F88"/>
    <w:rsid w:val="0096000E"/>
    <w:rsid w:val="00960F5D"/>
    <w:rsid w:val="00961542"/>
    <w:rsid w:val="00965C1B"/>
    <w:rsid w:val="00966194"/>
    <w:rsid w:val="00972884"/>
    <w:rsid w:val="00974ADC"/>
    <w:rsid w:val="009775BC"/>
    <w:rsid w:val="009808CD"/>
    <w:rsid w:val="009866DA"/>
    <w:rsid w:val="00990220"/>
    <w:rsid w:val="009954F4"/>
    <w:rsid w:val="009A366B"/>
    <w:rsid w:val="009A3761"/>
    <w:rsid w:val="009A3C82"/>
    <w:rsid w:val="009A59AF"/>
    <w:rsid w:val="009A7FC3"/>
    <w:rsid w:val="009B00A0"/>
    <w:rsid w:val="009B31FB"/>
    <w:rsid w:val="009C50C8"/>
    <w:rsid w:val="009C5343"/>
    <w:rsid w:val="009C657B"/>
    <w:rsid w:val="009E36CF"/>
    <w:rsid w:val="009E5053"/>
    <w:rsid w:val="009E64F7"/>
    <w:rsid w:val="009F014B"/>
    <w:rsid w:val="009F1260"/>
    <w:rsid w:val="009F51BD"/>
    <w:rsid w:val="009F6403"/>
    <w:rsid w:val="00A05AF1"/>
    <w:rsid w:val="00A10F5A"/>
    <w:rsid w:val="00A12D7B"/>
    <w:rsid w:val="00A1331F"/>
    <w:rsid w:val="00A13B7E"/>
    <w:rsid w:val="00A145CE"/>
    <w:rsid w:val="00A149CF"/>
    <w:rsid w:val="00A1517B"/>
    <w:rsid w:val="00A156C1"/>
    <w:rsid w:val="00A17EAE"/>
    <w:rsid w:val="00A2159A"/>
    <w:rsid w:val="00A221BA"/>
    <w:rsid w:val="00A25F76"/>
    <w:rsid w:val="00A26EC8"/>
    <w:rsid w:val="00A306C1"/>
    <w:rsid w:val="00A33D62"/>
    <w:rsid w:val="00A343B1"/>
    <w:rsid w:val="00A34DE9"/>
    <w:rsid w:val="00A35365"/>
    <w:rsid w:val="00A35BFE"/>
    <w:rsid w:val="00A36ECF"/>
    <w:rsid w:val="00A37C2B"/>
    <w:rsid w:val="00A475BD"/>
    <w:rsid w:val="00A54578"/>
    <w:rsid w:val="00A57C26"/>
    <w:rsid w:val="00A57FE9"/>
    <w:rsid w:val="00A6133B"/>
    <w:rsid w:val="00A630D5"/>
    <w:rsid w:val="00A63AA6"/>
    <w:rsid w:val="00A646C2"/>
    <w:rsid w:val="00A66334"/>
    <w:rsid w:val="00A71223"/>
    <w:rsid w:val="00A71B47"/>
    <w:rsid w:val="00A71CCD"/>
    <w:rsid w:val="00A73620"/>
    <w:rsid w:val="00A747DB"/>
    <w:rsid w:val="00A74F48"/>
    <w:rsid w:val="00A82A0B"/>
    <w:rsid w:val="00A84872"/>
    <w:rsid w:val="00A857E7"/>
    <w:rsid w:val="00A86507"/>
    <w:rsid w:val="00A95195"/>
    <w:rsid w:val="00A95E91"/>
    <w:rsid w:val="00AA11E8"/>
    <w:rsid w:val="00AA34A3"/>
    <w:rsid w:val="00AA752D"/>
    <w:rsid w:val="00AB01CD"/>
    <w:rsid w:val="00AB0747"/>
    <w:rsid w:val="00AB180B"/>
    <w:rsid w:val="00AB28C1"/>
    <w:rsid w:val="00AB7B03"/>
    <w:rsid w:val="00AC132F"/>
    <w:rsid w:val="00AC34CC"/>
    <w:rsid w:val="00AC4DBE"/>
    <w:rsid w:val="00AC6CE6"/>
    <w:rsid w:val="00AC70F5"/>
    <w:rsid w:val="00AD09B6"/>
    <w:rsid w:val="00AD0D35"/>
    <w:rsid w:val="00AD37AA"/>
    <w:rsid w:val="00AD6AC7"/>
    <w:rsid w:val="00AD78D4"/>
    <w:rsid w:val="00AE0826"/>
    <w:rsid w:val="00AE4424"/>
    <w:rsid w:val="00AF302E"/>
    <w:rsid w:val="00AF42A4"/>
    <w:rsid w:val="00AF57B9"/>
    <w:rsid w:val="00B01ACC"/>
    <w:rsid w:val="00B033DD"/>
    <w:rsid w:val="00B04E17"/>
    <w:rsid w:val="00B04EDB"/>
    <w:rsid w:val="00B15E63"/>
    <w:rsid w:val="00B2352E"/>
    <w:rsid w:val="00B257F5"/>
    <w:rsid w:val="00B31A54"/>
    <w:rsid w:val="00B34041"/>
    <w:rsid w:val="00B348DA"/>
    <w:rsid w:val="00B3552F"/>
    <w:rsid w:val="00B42D39"/>
    <w:rsid w:val="00B47793"/>
    <w:rsid w:val="00B50F11"/>
    <w:rsid w:val="00B524DE"/>
    <w:rsid w:val="00B57100"/>
    <w:rsid w:val="00B60769"/>
    <w:rsid w:val="00B6405B"/>
    <w:rsid w:val="00B6410F"/>
    <w:rsid w:val="00B65102"/>
    <w:rsid w:val="00B65C4B"/>
    <w:rsid w:val="00B72529"/>
    <w:rsid w:val="00B74982"/>
    <w:rsid w:val="00B761E4"/>
    <w:rsid w:val="00B77872"/>
    <w:rsid w:val="00B80586"/>
    <w:rsid w:val="00B80716"/>
    <w:rsid w:val="00B832D4"/>
    <w:rsid w:val="00B83C8A"/>
    <w:rsid w:val="00B85CDA"/>
    <w:rsid w:val="00B92173"/>
    <w:rsid w:val="00B9296A"/>
    <w:rsid w:val="00BA0E0B"/>
    <w:rsid w:val="00BA314F"/>
    <w:rsid w:val="00BA3C74"/>
    <w:rsid w:val="00BA456F"/>
    <w:rsid w:val="00BA6978"/>
    <w:rsid w:val="00BA6BF9"/>
    <w:rsid w:val="00BB46F6"/>
    <w:rsid w:val="00BB679F"/>
    <w:rsid w:val="00BC2802"/>
    <w:rsid w:val="00BC504D"/>
    <w:rsid w:val="00BC5204"/>
    <w:rsid w:val="00BC57A2"/>
    <w:rsid w:val="00BC72BF"/>
    <w:rsid w:val="00BD0528"/>
    <w:rsid w:val="00BD1956"/>
    <w:rsid w:val="00BE4308"/>
    <w:rsid w:val="00BE4A31"/>
    <w:rsid w:val="00BE4B4D"/>
    <w:rsid w:val="00BE58D4"/>
    <w:rsid w:val="00BE6674"/>
    <w:rsid w:val="00BF2C30"/>
    <w:rsid w:val="00BF3CFA"/>
    <w:rsid w:val="00BF4538"/>
    <w:rsid w:val="00BF4ADA"/>
    <w:rsid w:val="00BF5642"/>
    <w:rsid w:val="00BF743B"/>
    <w:rsid w:val="00C02F51"/>
    <w:rsid w:val="00C0568B"/>
    <w:rsid w:val="00C07761"/>
    <w:rsid w:val="00C07DFF"/>
    <w:rsid w:val="00C123A6"/>
    <w:rsid w:val="00C149A2"/>
    <w:rsid w:val="00C14EF1"/>
    <w:rsid w:val="00C15513"/>
    <w:rsid w:val="00C17A86"/>
    <w:rsid w:val="00C20760"/>
    <w:rsid w:val="00C21185"/>
    <w:rsid w:val="00C2242A"/>
    <w:rsid w:val="00C314C2"/>
    <w:rsid w:val="00C32CAB"/>
    <w:rsid w:val="00C3467E"/>
    <w:rsid w:val="00C34F93"/>
    <w:rsid w:val="00C353F7"/>
    <w:rsid w:val="00C35D24"/>
    <w:rsid w:val="00C363BF"/>
    <w:rsid w:val="00C369F4"/>
    <w:rsid w:val="00C371E7"/>
    <w:rsid w:val="00C428EC"/>
    <w:rsid w:val="00C4354F"/>
    <w:rsid w:val="00C46444"/>
    <w:rsid w:val="00C47EE7"/>
    <w:rsid w:val="00C56894"/>
    <w:rsid w:val="00C63392"/>
    <w:rsid w:val="00C77BE1"/>
    <w:rsid w:val="00C83813"/>
    <w:rsid w:val="00C86CB9"/>
    <w:rsid w:val="00C874A7"/>
    <w:rsid w:val="00C90703"/>
    <w:rsid w:val="00C926C7"/>
    <w:rsid w:val="00C9351F"/>
    <w:rsid w:val="00C94030"/>
    <w:rsid w:val="00C949DF"/>
    <w:rsid w:val="00CA0269"/>
    <w:rsid w:val="00CA752E"/>
    <w:rsid w:val="00CB2BB2"/>
    <w:rsid w:val="00CB4D1A"/>
    <w:rsid w:val="00CC0630"/>
    <w:rsid w:val="00CC1205"/>
    <w:rsid w:val="00CC51B9"/>
    <w:rsid w:val="00CD2DDF"/>
    <w:rsid w:val="00CD4001"/>
    <w:rsid w:val="00CD54BE"/>
    <w:rsid w:val="00CD57DC"/>
    <w:rsid w:val="00CE2352"/>
    <w:rsid w:val="00CE3687"/>
    <w:rsid w:val="00CF1855"/>
    <w:rsid w:val="00CF1DC6"/>
    <w:rsid w:val="00CF1F53"/>
    <w:rsid w:val="00CF6E17"/>
    <w:rsid w:val="00D00361"/>
    <w:rsid w:val="00D02460"/>
    <w:rsid w:val="00D04A09"/>
    <w:rsid w:val="00D05FBE"/>
    <w:rsid w:val="00D06C60"/>
    <w:rsid w:val="00D07D18"/>
    <w:rsid w:val="00D07F9F"/>
    <w:rsid w:val="00D13C0B"/>
    <w:rsid w:val="00D1547B"/>
    <w:rsid w:val="00D177C2"/>
    <w:rsid w:val="00D206B0"/>
    <w:rsid w:val="00D212E0"/>
    <w:rsid w:val="00D215F4"/>
    <w:rsid w:val="00D2248A"/>
    <w:rsid w:val="00D23884"/>
    <w:rsid w:val="00D27DEC"/>
    <w:rsid w:val="00D30BCB"/>
    <w:rsid w:val="00D34985"/>
    <w:rsid w:val="00D36EDB"/>
    <w:rsid w:val="00D43478"/>
    <w:rsid w:val="00D45B00"/>
    <w:rsid w:val="00D46803"/>
    <w:rsid w:val="00D47373"/>
    <w:rsid w:val="00D5003F"/>
    <w:rsid w:val="00D50C94"/>
    <w:rsid w:val="00D53934"/>
    <w:rsid w:val="00D53F21"/>
    <w:rsid w:val="00D6712E"/>
    <w:rsid w:val="00D71BEA"/>
    <w:rsid w:val="00D725C6"/>
    <w:rsid w:val="00D74B8A"/>
    <w:rsid w:val="00D75B79"/>
    <w:rsid w:val="00D81F80"/>
    <w:rsid w:val="00D87738"/>
    <w:rsid w:val="00D945AB"/>
    <w:rsid w:val="00D946BD"/>
    <w:rsid w:val="00D95A5D"/>
    <w:rsid w:val="00D97E99"/>
    <w:rsid w:val="00DA5EF1"/>
    <w:rsid w:val="00DA732D"/>
    <w:rsid w:val="00DB0D73"/>
    <w:rsid w:val="00DB4650"/>
    <w:rsid w:val="00DB5DB9"/>
    <w:rsid w:val="00DB741D"/>
    <w:rsid w:val="00DB7817"/>
    <w:rsid w:val="00DC0474"/>
    <w:rsid w:val="00DC3E83"/>
    <w:rsid w:val="00DD2C08"/>
    <w:rsid w:val="00DD324F"/>
    <w:rsid w:val="00DD5A2C"/>
    <w:rsid w:val="00DD69BF"/>
    <w:rsid w:val="00DD7EDF"/>
    <w:rsid w:val="00DE2EF4"/>
    <w:rsid w:val="00DE3449"/>
    <w:rsid w:val="00DE3934"/>
    <w:rsid w:val="00DE409A"/>
    <w:rsid w:val="00DF0122"/>
    <w:rsid w:val="00DF4E9F"/>
    <w:rsid w:val="00DF53AB"/>
    <w:rsid w:val="00DF69C9"/>
    <w:rsid w:val="00E00F15"/>
    <w:rsid w:val="00E02B87"/>
    <w:rsid w:val="00E03CBF"/>
    <w:rsid w:val="00E04DF1"/>
    <w:rsid w:val="00E04F2B"/>
    <w:rsid w:val="00E0559A"/>
    <w:rsid w:val="00E075D2"/>
    <w:rsid w:val="00E12FA7"/>
    <w:rsid w:val="00E1584F"/>
    <w:rsid w:val="00E221ED"/>
    <w:rsid w:val="00E25F98"/>
    <w:rsid w:val="00E26529"/>
    <w:rsid w:val="00E3288A"/>
    <w:rsid w:val="00E330DF"/>
    <w:rsid w:val="00E50680"/>
    <w:rsid w:val="00E55E96"/>
    <w:rsid w:val="00E57C83"/>
    <w:rsid w:val="00E664DF"/>
    <w:rsid w:val="00E66A68"/>
    <w:rsid w:val="00E70B3D"/>
    <w:rsid w:val="00E71C25"/>
    <w:rsid w:val="00E73A64"/>
    <w:rsid w:val="00E76375"/>
    <w:rsid w:val="00E769AB"/>
    <w:rsid w:val="00E80EA1"/>
    <w:rsid w:val="00E818E8"/>
    <w:rsid w:val="00E831D7"/>
    <w:rsid w:val="00E83AF1"/>
    <w:rsid w:val="00E843E1"/>
    <w:rsid w:val="00E86774"/>
    <w:rsid w:val="00E96916"/>
    <w:rsid w:val="00EA2376"/>
    <w:rsid w:val="00EA4221"/>
    <w:rsid w:val="00EA4911"/>
    <w:rsid w:val="00EA62BC"/>
    <w:rsid w:val="00EA6499"/>
    <w:rsid w:val="00EA675E"/>
    <w:rsid w:val="00EB061D"/>
    <w:rsid w:val="00EB3864"/>
    <w:rsid w:val="00EB7735"/>
    <w:rsid w:val="00EC2370"/>
    <w:rsid w:val="00EC33B0"/>
    <w:rsid w:val="00EC65D4"/>
    <w:rsid w:val="00EC76AC"/>
    <w:rsid w:val="00EC7B82"/>
    <w:rsid w:val="00EC7D3A"/>
    <w:rsid w:val="00EE0DB2"/>
    <w:rsid w:val="00EE36C1"/>
    <w:rsid w:val="00EE7B3C"/>
    <w:rsid w:val="00EF0ED3"/>
    <w:rsid w:val="00EF21CF"/>
    <w:rsid w:val="00EF2481"/>
    <w:rsid w:val="00EF288F"/>
    <w:rsid w:val="00EF2AD9"/>
    <w:rsid w:val="00EF44D1"/>
    <w:rsid w:val="00EF494E"/>
    <w:rsid w:val="00EF53EF"/>
    <w:rsid w:val="00EF6498"/>
    <w:rsid w:val="00EF67A1"/>
    <w:rsid w:val="00F01BBE"/>
    <w:rsid w:val="00F061A6"/>
    <w:rsid w:val="00F067E7"/>
    <w:rsid w:val="00F12F06"/>
    <w:rsid w:val="00F16D83"/>
    <w:rsid w:val="00F17560"/>
    <w:rsid w:val="00F17D7D"/>
    <w:rsid w:val="00F2002F"/>
    <w:rsid w:val="00F23544"/>
    <w:rsid w:val="00F24272"/>
    <w:rsid w:val="00F252B0"/>
    <w:rsid w:val="00F327E2"/>
    <w:rsid w:val="00F32830"/>
    <w:rsid w:val="00F3690B"/>
    <w:rsid w:val="00F44C6A"/>
    <w:rsid w:val="00F504D0"/>
    <w:rsid w:val="00F5208F"/>
    <w:rsid w:val="00F61103"/>
    <w:rsid w:val="00F67631"/>
    <w:rsid w:val="00F70A00"/>
    <w:rsid w:val="00F748CA"/>
    <w:rsid w:val="00F76834"/>
    <w:rsid w:val="00F77959"/>
    <w:rsid w:val="00F81A42"/>
    <w:rsid w:val="00F82ED7"/>
    <w:rsid w:val="00F85E06"/>
    <w:rsid w:val="00F906FF"/>
    <w:rsid w:val="00F9177A"/>
    <w:rsid w:val="00FA0BC0"/>
    <w:rsid w:val="00FA1C5E"/>
    <w:rsid w:val="00FA27BD"/>
    <w:rsid w:val="00FA7E43"/>
    <w:rsid w:val="00FB199C"/>
    <w:rsid w:val="00FB1E47"/>
    <w:rsid w:val="00FB617C"/>
    <w:rsid w:val="00FB7EAF"/>
    <w:rsid w:val="00FC37D5"/>
    <w:rsid w:val="00FC4433"/>
    <w:rsid w:val="00FC5404"/>
    <w:rsid w:val="00FC540B"/>
    <w:rsid w:val="00FC6FA1"/>
    <w:rsid w:val="00FD1DC1"/>
    <w:rsid w:val="00FD526B"/>
    <w:rsid w:val="00FD5D4D"/>
    <w:rsid w:val="00FD5EA5"/>
    <w:rsid w:val="00FD697E"/>
    <w:rsid w:val="00FD6F17"/>
    <w:rsid w:val="00FD796A"/>
    <w:rsid w:val="00FE0D91"/>
    <w:rsid w:val="00FE26D4"/>
    <w:rsid w:val="00FE2A7F"/>
    <w:rsid w:val="00FE3103"/>
    <w:rsid w:val="00FE54BC"/>
    <w:rsid w:val="00FE6785"/>
    <w:rsid w:val="00FE6D62"/>
    <w:rsid w:val="00FF132F"/>
    <w:rsid w:val="00FF596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  <o:colormru v:ext="edit" colors="#1d2088,#7fcef4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3246D"/>
    <w:rPr>
      <w:b/>
      <w:bCs/>
    </w:rPr>
  </w:style>
  <w:style w:type="paragraph" w:styleId="Web">
    <w:name w:val="Normal (Web)"/>
    <w:basedOn w:val="a"/>
    <w:rsid w:val="001324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character" w:styleId="a4">
    <w:name w:val="Hyperlink"/>
    <w:rsid w:val="0013246D"/>
    <w:rPr>
      <w:color w:val="896205"/>
      <w:u w:val="single"/>
    </w:rPr>
  </w:style>
  <w:style w:type="paragraph" w:styleId="a5">
    <w:name w:val="Balloon Text"/>
    <w:basedOn w:val="a"/>
    <w:semiHidden/>
    <w:rsid w:val="003B183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520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74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4188"/>
    <w:rPr>
      <w:kern w:val="2"/>
      <w:sz w:val="21"/>
      <w:szCs w:val="24"/>
    </w:rPr>
  </w:style>
  <w:style w:type="paragraph" w:styleId="a9">
    <w:name w:val="footer"/>
    <w:basedOn w:val="a"/>
    <w:link w:val="aa"/>
    <w:rsid w:val="00774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418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3246D"/>
    <w:rPr>
      <w:b/>
      <w:bCs/>
    </w:rPr>
  </w:style>
  <w:style w:type="paragraph" w:styleId="Web">
    <w:name w:val="Normal (Web)"/>
    <w:basedOn w:val="a"/>
    <w:rsid w:val="001324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character" w:styleId="a4">
    <w:name w:val="Hyperlink"/>
    <w:rsid w:val="0013246D"/>
    <w:rPr>
      <w:color w:val="896205"/>
      <w:u w:val="single"/>
    </w:rPr>
  </w:style>
  <w:style w:type="paragraph" w:styleId="a5">
    <w:name w:val="Balloon Text"/>
    <w:basedOn w:val="a"/>
    <w:semiHidden/>
    <w:rsid w:val="003B183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520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74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4188"/>
    <w:rPr>
      <w:kern w:val="2"/>
      <w:sz w:val="21"/>
      <w:szCs w:val="24"/>
    </w:rPr>
  </w:style>
  <w:style w:type="paragraph" w:styleId="a9">
    <w:name w:val="footer"/>
    <w:basedOn w:val="a"/>
    <w:link w:val="aa"/>
    <w:rsid w:val="00774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41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767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095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7529">
                  <w:marLeft w:val="0"/>
                  <w:marRight w:val="0"/>
                  <w:marTop w:val="0"/>
                  <w:marBottom w:val="200"/>
                  <w:divBdr>
                    <w:top w:val="single" w:sz="8" w:space="0" w:color="B9B9B9"/>
                    <w:left w:val="single" w:sz="8" w:space="0" w:color="B9B9B9"/>
                    <w:bottom w:val="single" w:sz="8" w:space="0" w:color="B9B9B9"/>
                    <w:right w:val="single" w:sz="8" w:space="0" w:color="B9B9B9"/>
                  </w:divBdr>
                  <w:divsChild>
                    <w:div w:id="1798985685">
                      <w:marLeft w:val="200"/>
                      <w:marRight w:val="200"/>
                      <w:marTop w:val="20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9258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EE5B-5F79-46AF-8F32-0AE11BC6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988</Words>
  <Characters>501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おこし隊員募集要領</vt:lpstr>
      <vt:lpstr>島おこし隊員募集要領</vt:lpstr>
    </vt:vector>
  </TitlesOfParts>
  <Company>周南市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おこし隊員募集要領</dc:title>
  <dc:creator>pc030020</dc:creator>
  <cp:lastModifiedBy>PC110034</cp:lastModifiedBy>
  <cp:revision>34</cp:revision>
  <cp:lastPrinted>2018-04-17T10:46:00Z</cp:lastPrinted>
  <dcterms:created xsi:type="dcterms:W3CDTF">2018-04-05T04:47:00Z</dcterms:created>
  <dcterms:modified xsi:type="dcterms:W3CDTF">2018-07-11T04:25:00Z</dcterms:modified>
</cp:coreProperties>
</file>